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3CA3B" w14:textId="1BC582EC" w:rsidR="00C269AD" w:rsidRPr="00C269AD" w:rsidRDefault="00C269AD" w:rsidP="00C269AD">
      <w:pPr>
        <w:autoSpaceDE w:val="0"/>
        <w:autoSpaceDN w:val="0"/>
        <w:adjustRightInd w:val="0"/>
        <w:rPr>
          <w:rFonts w:ascii="MyriadPro-Regular" w:eastAsia="Calibri" w:hAnsi="MyriadPro-Regular" w:cs="MyriadPro-Regular"/>
          <w:color w:val="000000"/>
          <w:sz w:val="21"/>
          <w:szCs w:val="21"/>
        </w:rPr>
      </w:pPr>
      <w:r w:rsidRPr="00C269AD">
        <w:rPr>
          <w:rFonts w:ascii="MyriadPro-Regular" w:eastAsia="Calibri" w:hAnsi="MyriadPro-Regular" w:cs="MyriadPro-Regular"/>
          <w:sz w:val="21"/>
          <w:szCs w:val="21"/>
          <w:lang w:val="es-MX"/>
        </w:rPr>
        <w:t>Arroyo-</w:t>
      </w:r>
      <w:proofErr w:type="spellStart"/>
      <w:r w:rsidRPr="00C269AD">
        <w:rPr>
          <w:rFonts w:ascii="MyriadPro-Regular" w:eastAsia="Calibri" w:hAnsi="MyriadPro-Regular" w:cs="MyriadPro-Regular"/>
          <w:sz w:val="21"/>
          <w:szCs w:val="21"/>
          <w:lang w:val="es-MX"/>
        </w:rPr>
        <w:t>Gerala</w:t>
      </w:r>
      <w:proofErr w:type="spellEnd"/>
      <w:r w:rsidRPr="00C269AD">
        <w:rPr>
          <w:rFonts w:ascii="MyriadPro-Regular" w:eastAsia="Calibri" w:hAnsi="MyriadPro-Regular" w:cs="MyriadPro-Regular"/>
          <w:sz w:val="21"/>
          <w:szCs w:val="21"/>
          <w:lang w:val="es-MX"/>
        </w:rPr>
        <w:t>,</w:t>
      </w:r>
      <w:r>
        <w:rPr>
          <w:rFonts w:ascii="MyriadPro-Regular" w:eastAsia="Calibri" w:hAnsi="MyriadPro-Regular" w:cs="MyriadPro-Regular"/>
          <w:sz w:val="21"/>
          <w:szCs w:val="21"/>
          <w:lang w:val="es-MX"/>
        </w:rPr>
        <w:t xml:space="preserve"> P.,</w:t>
      </w:r>
      <w:r w:rsidRPr="00C269AD">
        <w:rPr>
          <w:rFonts w:ascii="MyriadPro-Regular" w:eastAsia="Calibri" w:hAnsi="MyriadPro-Regular" w:cs="MyriadPro-Regular"/>
          <w:sz w:val="21"/>
          <w:szCs w:val="21"/>
          <w:lang w:val="es-MX"/>
        </w:rPr>
        <w:t xml:space="preserve"> </w:t>
      </w:r>
      <w:r w:rsidRPr="00C269AD">
        <w:rPr>
          <w:rFonts w:ascii="MyriadPro-Regular" w:eastAsia="Calibri" w:hAnsi="MyriadPro-Regular" w:cs="MyriadPro-Regular"/>
          <w:i/>
          <w:iCs/>
          <w:sz w:val="21"/>
          <w:szCs w:val="21"/>
          <w:lang w:val="es-MX"/>
        </w:rPr>
        <w:t>et al.</w:t>
      </w:r>
      <w:r w:rsidRPr="00C269AD">
        <w:rPr>
          <w:rFonts w:ascii="MyriadPro-Regular" w:eastAsia="Calibri" w:hAnsi="MyriadPro-Regular" w:cs="MyriadPro-Regular"/>
          <w:sz w:val="21"/>
          <w:szCs w:val="21"/>
          <w:lang w:val="es-MX"/>
        </w:rPr>
        <w:t xml:space="preserve"> </w:t>
      </w:r>
      <w:r w:rsidRPr="00C269AD">
        <w:rPr>
          <w:rFonts w:ascii="MyriadPro-Regular" w:eastAsia="Calibri" w:hAnsi="MyriadPro-Regular" w:cs="MyriadPro-Regular"/>
          <w:color w:val="000000"/>
          <w:sz w:val="21"/>
          <w:szCs w:val="21"/>
          <w:lang w:val="es-MX"/>
        </w:rPr>
        <w:t xml:space="preserve"> </w:t>
      </w:r>
      <w:r w:rsidRPr="00C269AD">
        <w:rPr>
          <w:rFonts w:ascii="MyriadPro-Regular" w:eastAsia="Calibri" w:hAnsi="MyriadPro-Regular" w:cs="MyriadPro-Regular"/>
          <w:color w:val="000000"/>
          <w:sz w:val="21"/>
          <w:szCs w:val="21"/>
        </w:rPr>
        <w:t xml:space="preserve">2024. Community of medium and large-sized mammals and functional diversity in a tropical rainforest of Southern México under different degrees of human pressure. </w:t>
      </w:r>
      <w:proofErr w:type="spellStart"/>
      <w:r w:rsidRPr="00C269AD">
        <w:rPr>
          <w:rFonts w:ascii="MyriadPro-Regular" w:eastAsia="Calibri" w:hAnsi="MyriadPro-Regular" w:cs="MyriadPro-Regular"/>
          <w:color w:val="000000"/>
          <w:sz w:val="21"/>
          <w:szCs w:val="21"/>
        </w:rPr>
        <w:t>Therya</w:t>
      </w:r>
      <w:proofErr w:type="spellEnd"/>
      <w:r w:rsidRPr="00C269AD">
        <w:rPr>
          <w:rFonts w:ascii="MyriadPro-Regular" w:eastAsia="Calibri" w:hAnsi="MyriadPro-Regular" w:cs="MyriadPro-Regular"/>
          <w:color w:val="000000"/>
          <w:sz w:val="21"/>
          <w:szCs w:val="21"/>
        </w:rPr>
        <w:t>.   DOI:10.12933/therya-24-</w:t>
      </w:r>
      <w:r w:rsidR="00B75673">
        <w:rPr>
          <w:rFonts w:ascii="MyriadPro-Regular" w:eastAsia="Calibri" w:hAnsi="MyriadPro-Regular" w:cs="MyriadPro-Regular"/>
          <w:color w:val="000000"/>
          <w:sz w:val="21"/>
          <w:szCs w:val="21"/>
        </w:rPr>
        <w:t>5247</w:t>
      </w:r>
      <w:r>
        <w:rPr>
          <w:rFonts w:ascii="MyriadPro-Regular" w:eastAsia="Calibri" w:hAnsi="MyriadPro-Regular" w:cs="MyriadPro-Regular"/>
          <w:color w:val="000000"/>
          <w:sz w:val="21"/>
          <w:szCs w:val="21"/>
        </w:rPr>
        <w:t>.</w:t>
      </w:r>
    </w:p>
    <w:p w14:paraId="0C088B0E" w14:textId="77777777" w:rsidR="00C269AD" w:rsidRDefault="00C269AD" w:rsidP="00C269AD">
      <w:pPr>
        <w:suppressAutoHyphens/>
        <w:autoSpaceDE w:val="0"/>
        <w:autoSpaceDN w:val="0"/>
        <w:adjustRightInd w:val="0"/>
        <w:spacing w:before="255" w:line="240" w:lineRule="atLeast"/>
        <w:textAlignment w:val="center"/>
        <w:rPr>
          <w:rFonts w:ascii="MyriadPro-Bold" w:eastAsia="Calibri" w:hAnsi="MyriadPro-Bold" w:cs="MyriadPro-Bold"/>
          <w:b/>
          <w:bCs/>
          <w:color w:val="983200"/>
          <w:sz w:val="26"/>
          <w:szCs w:val="26"/>
        </w:rPr>
      </w:pPr>
      <w:r w:rsidRPr="00C269AD">
        <w:rPr>
          <w:rFonts w:ascii="MyriadPro-Bold" w:eastAsia="Calibri" w:hAnsi="MyriadPro-Bold" w:cs="MyriadPro-Bold"/>
          <w:b/>
          <w:bCs/>
          <w:color w:val="983200"/>
          <w:sz w:val="26"/>
          <w:szCs w:val="26"/>
        </w:rPr>
        <w:t xml:space="preserve">Supplementary material   </w:t>
      </w:r>
    </w:p>
    <w:p w14:paraId="056690B5" w14:textId="77777777" w:rsidR="008C1BAF" w:rsidRPr="00C269AD" w:rsidRDefault="008C1BAF" w:rsidP="00C269AD">
      <w:pPr>
        <w:suppressAutoHyphens/>
        <w:autoSpaceDE w:val="0"/>
        <w:autoSpaceDN w:val="0"/>
        <w:adjustRightInd w:val="0"/>
        <w:spacing w:before="255" w:line="240" w:lineRule="atLeast"/>
        <w:textAlignment w:val="center"/>
        <w:rPr>
          <w:rFonts w:ascii="MyriadPro-Bold" w:eastAsia="Calibri" w:hAnsi="MyriadPro-Bold" w:cs="MyriadPro-Bold"/>
          <w:b/>
          <w:bCs/>
          <w:color w:val="983200"/>
          <w:sz w:val="26"/>
          <w:szCs w:val="26"/>
        </w:rPr>
      </w:pPr>
    </w:p>
    <w:p w14:paraId="62E56985" w14:textId="77777777" w:rsidR="000D5024" w:rsidRPr="000D5024" w:rsidRDefault="000D5024" w:rsidP="000D5024">
      <w:pPr>
        <w:spacing w:line="480" w:lineRule="auto"/>
        <w:jc w:val="both"/>
        <w:rPr>
          <w:rFonts w:ascii="Times New Roman" w:eastAsia="Times New Roman" w:hAnsi="Times New Roman" w:cs="Times New Roman"/>
          <w:lang w:eastAsia="es-MX"/>
        </w:rPr>
      </w:pPr>
      <w:bookmarkStart w:id="0" w:name="_Hlk517465096"/>
      <w:r w:rsidRPr="000D5024">
        <w:rPr>
          <w:rFonts w:ascii="Times New Roman" w:eastAsia="Times New Roman" w:hAnsi="Times New Roman" w:cs="Times New Roman"/>
          <w:b/>
          <w:bCs/>
          <w:color w:val="000000"/>
          <w:lang w:eastAsia="es-MX"/>
        </w:rPr>
        <w:t>Table S1.</w:t>
      </w:r>
      <w:r w:rsidRPr="000D5024">
        <w:rPr>
          <w:rFonts w:ascii="Times New Roman" w:eastAsia="Times New Roman" w:hAnsi="Times New Roman" w:cs="Times New Roman"/>
          <w:color w:val="000000"/>
          <w:lang w:eastAsia="es-MX"/>
        </w:rPr>
        <w:t xml:space="preserve"> Relative Abundance Indices of medium and large mammal species in the four study sites (records per 1000 camera trap days). The number of independent events is in parentheses.</w:t>
      </w:r>
    </w:p>
    <w:tbl>
      <w:tblPr>
        <w:tblW w:w="55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908"/>
        <w:gridCol w:w="133"/>
        <w:gridCol w:w="616"/>
        <w:gridCol w:w="834"/>
        <w:gridCol w:w="245"/>
        <w:gridCol w:w="663"/>
        <w:gridCol w:w="370"/>
        <w:gridCol w:w="1413"/>
        <w:gridCol w:w="2699"/>
      </w:tblGrid>
      <w:tr w:rsidR="000D5024" w:rsidRPr="000D5024" w14:paraId="66DCE07B" w14:textId="77777777" w:rsidTr="0090742B">
        <w:trPr>
          <w:trHeight w:hRule="exact" w:val="688"/>
        </w:trPr>
        <w:tc>
          <w:tcPr>
            <w:tcW w:w="1505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bookmarkEnd w:id="0"/>
          <w:p w14:paraId="160DF03C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Species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</w:tcPr>
          <w:p w14:paraId="2FC5DAE8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Montes Azules</w:t>
            </w:r>
          </w:p>
        </w:tc>
        <w:tc>
          <w:tcPr>
            <w:tcW w:w="653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</w:tcPr>
          <w:p w14:paraId="546BB718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Yaxchilán</w:t>
            </w:r>
          </w:p>
        </w:tc>
        <w:tc>
          <w:tcPr>
            <w:tcW w:w="72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</w:tcPr>
          <w:p w14:paraId="435BF221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Chan-</w:t>
            </w:r>
            <w:proofErr w:type="spellStart"/>
            <w:r w:rsidRPr="000D50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Kin</w:t>
            </w:r>
            <w:proofErr w:type="spellEnd"/>
          </w:p>
        </w:tc>
        <w:tc>
          <w:tcPr>
            <w:tcW w:w="137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3964B0BC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Marqués de Comillas</w:t>
            </w:r>
          </w:p>
        </w:tc>
      </w:tr>
      <w:tr w:rsidR="000D5024" w:rsidRPr="000D5024" w14:paraId="11259507" w14:textId="77777777" w:rsidTr="0090742B">
        <w:trPr>
          <w:gridAfter w:val="3"/>
          <w:wAfter w:w="2291" w:type="pct"/>
          <w:trHeight w:hRule="exact" w:val="34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14:paraId="429CB3C3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Perissodactyl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10A91AF5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BD7AF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E34A2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5FF72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</w:tc>
      </w:tr>
      <w:tr w:rsidR="000D5024" w:rsidRPr="000D5024" w14:paraId="7117E64E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2F47F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Tapirus</w:t>
            </w:r>
            <w:proofErr w:type="spellEnd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bairdii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AACDD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57) 39.57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C67660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70) 17.6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33B7FD6B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  <w:t>0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1C2B8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5) 1.77</w:t>
            </w:r>
          </w:p>
        </w:tc>
      </w:tr>
      <w:tr w:rsidR="000D5024" w:rsidRPr="000D5024" w14:paraId="0EBDB5E2" w14:textId="77777777" w:rsidTr="0090742B">
        <w:trPr>
          <w:gridAfter w:val="3"/>
          <w:wAfter w:w="2291" w:type="pct"/>
          <w:trHeight w:hRule="exact" w:val="34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14:paraId="3CEB39E5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Artiodactyl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2718CDE6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C3DF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A419D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40AC2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</w:tc>
      </w:tr>
      <w:tr w:rsidR="000D5024" w:rsidRPr="000D5024" w14:paraId="3F3F529E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746E4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Mazama </w:t>
            </w: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temama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75D9E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16) 30.2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F2023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12) 28.1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270098DC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74) 22.30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507F6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31) 10.98</w:t>
            </w:r>
          </w:p>
        </w:tc>
      </w:tr>
      <w:tr w:rsidR="000D5024" w:rsidRPr="000D5024" w14:paraId="195B5B24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1409A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Odocoileus</w:t>
            </w:r>
            <w:proofErr w:type="spellEnd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virginianus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83F8A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2) 3.12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A8B0A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3B54ECDA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  <w:t>0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F4874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1) 3.9</w:t>
            </w:r>
          </w:p>
        </w:tc>
      </w:tr>
      <w:tr w:rsidR="000D5024" w:rsidRPr="000D5024" w14:paraId="20D22989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4351D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Tayassu</w:t>
            </w:r>
            <w:proofErr w:type="spellEnd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pecari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68CD9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8) 2.08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64F93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0FE7A614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9) 2.71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B016A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5) 1.77</w:t>
            </w:r>
          </w:p>
        </w:tc>
      </w:tr>
      <w:tr w:rsidR="000D5024" w:rsidRPr="000D5024" w14:paraId="05B1D32D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02112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Pecari</w:t>
            </w:r>
            <w:proofErr w:type="spellEnd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tajacu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18122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52) 13.54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3EE22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65) 16.3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3B638710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26) 7.84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13C43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57) 20.18</w:t>
            </w:r>
          </w:p>
        </w:tc>
      </w:tr>
      <w:tr w:rsidR="000D5024" w:rsidRPr="000D5024" w14:paraId="63071ED6" w14:textId="77777777" w:rsidTr="0090742B">
        <w:trPr>
          <w:trHeight w:hRule="exact" w:val="340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F0A24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Carnivora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4C1AD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6BEFA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4F0927FB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FA203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</w:tc>
      </w:tr>
      <w:tr w:rsidR="000D5024" w:rsidRPr="000D5024" w14:paraId="1C0C24CF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6D81A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Panthera </w:t>
            </w: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onca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D278E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37) 9.63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185A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7) 4.2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32B9FD27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2) 3.62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18D72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22) 7.79</w:t>
            </w:r>
          </w:p>
        </w:tc>
      </w:tr>
      <w:tr w:rsidR="000D5024" w:rsidRPr="000D5024" w14:paraId="61C23F7D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CDD3D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Puma </w:t>
            </w: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concolor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01DF0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49) 12.76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9638C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94) 23.6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7A2C9FCA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20) 6.03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AEF7D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6) 2.12</w:t>
            </w:r>
          </w:p>
        </w:tc>
      </w:tr>
      <w:tr w:rsidR="000D5024" w:rsidRPr="000D5024" w14:paraId="4CF732AC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A7746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Leopardus</w:t>
            </w:r>
            <w:proofErr w:type="spellEnd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pardalis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EA29A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79) 20.57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0D6A0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41) 10.3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3A366216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6) 4.82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DB50A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33) 11.69</w:t>
            </w:r>
          </w:p>
        </w:tc>
      </w:tr>
      <w:tr w:rsidR="000D5024" w:rsidRPr="000D5024" w14:paraId="5BC8C9D7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FDBDB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Leopardus</w:t>
            </w:r>
            <w:proofErr w:type="spellEnd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wiedii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2458F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3) 0.78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37976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4) 1.0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224756BF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  <w:t>0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79DAD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2) 0.71</w:t>
            </w:r>
          </w:p>
        </w:tc>
      </w:tr>
      <w:tr w:rsidR="000D5024" w:rsidRPr="000D5024" w14:paraId="4DDB7809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42EB2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Puma </w:t>
            </w: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yagoaroundi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04A96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3) 0.78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A5A38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3) 0.7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23D40EC1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3) 0.90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46D80F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  <w:t>0</w:t>
            </w:r>
          </w:p>
        </w:tc>
      </w:tr>
      <w:tr w:rsidR="000D5024" w:rsidRPr="000D5024" w14:paraId="1971646C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8E122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Conepatus</w:t>
            </w:r>
            <w:proofErr w:type="spellEnd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semistriatus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1DCD3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) 0.26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14DB7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3) 0.7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0C8F2EC4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) 0.30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1BB0A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2) 0.71</w:t>
            </w:r>
          </w:p>
        </w:tc>
      </w:tr>
      <w:tr w:rsidR="000D5024" w:rsidRPr="000D5024" w14:paraId="1ADE65AD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64B64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Eira </w:t>
            </w: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barbara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71219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4) 1.04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E0999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8) 2.0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45F2F51E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6) 1.81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26521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3) 1.06</w:t>
            </w:r>
          </w:p>
        </w:tc>
      </w:tr>
      <w:tr w:rsidR="000D5024" w:rsidRPr="000D5024" w14:paraId="4B11894C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F6AA6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Nasua</w:t>
            </w:r>
            <w:proofErr w:type="spellEnd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narica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B431C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5) 3.91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A7D17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21) 5.2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788D8EC1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3) 3.92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A732E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7) 2.48</w:t>
            </w:r>
          </w:p>
        </w:tc>
      </w:tr>
      <w:tr w:rsidR="000D5024" w:rsidRPr="000D5024" w14:paraId="08A67B05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CFD6D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Procyon </w:t>
            </w: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lotor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3301E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3) 0.78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9A991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2) 0.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71EB0221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  <w:t>0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D9FC0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3) 1.06</w:t>
            </w:r>
          </w:p>
        </w:tc>
      </w:tr>
      <w:tr w:rsidR="000D5024" w:rsidRPr="000D5024" w14:paraId="00595B8D" w14:textId="77777777" w:rsidTr="0090742B">
        <w:trPr>
          <w:trHeight w:hRule="exact" w:val="340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A225D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Xenarthra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548C9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642BB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590AAF23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DBC31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</w:tc>
      </w:tr>
      <w:tr w:rsidR="000D5024" w:rsidRPr="000D5024" w14:paraId="18342DEB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9E917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Dasypus</w:t>
            </w:r>
            <w:proofErr w:type="spellEnd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novemcinctus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01264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5) 1.3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E51EF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32) 8.0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0BB9FBDE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6) 4.82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003668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9) 3.19</w:t>
            </w:r>
          </w:p>
        </w:tc>
      </w:tr>
      <w:tr w:rsidR="000D5024" w:rsidRPr="000D5024" w14:paraId="0279DE7D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246D9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Tamandua</w:t>
            </w:r>
            <w:proofErr w:type="spellEnd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 mexicana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4A855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  <w:t>0</w:t>
            </w:r>
          </w:p>
          <w:p w14:paraId="11EA92E2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119EF2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) 0.2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120BA89F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b/>
                <w:color w:val="000000"/>
                <w:lang w:val="es-MX" w:eastAsia="es-MX"/>
              </w:rPr>
              <w:t>0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50953B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) 0.35</w:t>
            </w:r>
          </w:p>
        </w:tc>
      </w:tr>
      <w:tr w:rsidR="000D5024" w:rsidRPr="000D5024" w14:paraId="3DA9F882" w14:textId="77777777" w:rsidTr="0090742B">
        <w:trPr>
          <w:gridAfter w:val="3"/>
          <w:wAfter w:w="2291" w:type="pct"/>
          <w:trHeight w:hRule="exact" w:val="34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14:paraId="18592406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lastRenderedPageBreak/>
              <w:t>Didelphimorphia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14:paraId="2EC7C004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E2F06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EBD4A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09DFF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</w:tc>
      </w:tr>
      <w:tr w:rsidR="000D5024" w:rsidRPr="000D5024" w14:paraId="4EDD4112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F67E5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Didelphis</w:t>
            </w:r>
            <w:proofErr w:type="spellEnd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sp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19FC6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47) 12.24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B31C3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8) 2.0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604106F1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6) 1.81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42431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6) 5.67</w:t>
            </w:r>
          </w:p>
        </w:tc>
      </w:tr>
      <w:tr w:rsidR="000D5024" w:rsidRPr="000D5024" w14:paraId="33FF8807" w14:textId="77777777" w:rsidTr="0090742B">
        <w:trPr>
          <w:trHeight w:hRule="exact" w:val="340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61E24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  <w:t>Rodentia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F1350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49B70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5C2BD414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3F80B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</w:tc>
      </w:tr>
      <w:tr w:rsidR="000D5024" w:rsidRPr="000D5024" w14:paraId="581C45B8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239B3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Cuniculus</w:t>
            </w:r>
            <w:proofErr w:type="spellEnd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 paca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C7AF7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94) 50.51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64824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31) 32.9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694A9B5D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92) 27.73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373C96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37)13.1</w:t>
            </w:r>
          </w:p>
        </w:tc>
      </w:tr>
      <w:tr w:rsidR="000D5024" w:rsidRPr="000D5024" w14:paraId="233F5383" w14:textId="77777777" w:rsidTr="0090742B">
        <w:trPr>
          <w:trHeight w:hRule="exact" w:val="454"/>
        </w:trPr>
        <w:tc>
          <w:tcPr>
            <w:tcW w:w="1505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FAB8E2B" w14:textId="77777777" w:rsidR="000D5024" w:rsidRPr="000D5024" w:rsidRDefault="000D5024" w:rsidP="000D502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</w:pP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Dasyprocta</w:t>
            </w:r>
            <w:proofErr w:type="spellEnd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0D502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s-MX" w:eastAsia="es-MX"/>
              </w:rPr>
              <w:t>punctata</w:t>
            </w:r>
            <w:proofErr w:type="spellEnd"/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79D7CC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74) 19.27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586E38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115) 28.9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8954A0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368) 110.91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28068BF" w14:textId="77777777" w:rsidR="000D5024" w:rsidRPr="000D5024" w:rsidRDefault="000D5024" w:rsidP="000D5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0D5024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(73) 25.85</w:t>
            </w:r>
          </w:p>
        </w:tc>
      </w:tr>
    </w:tbl>
    <w:p w14:paraId="4F738030" w14:textId="77777777" w:rsidR="000D5024" w:rsidRPr="000D5024" w:rsidRDefault="000D5024" w:rsidP="000D5024">
      <w:pPr>
        <w:spacing w:after="160" w:line="259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7308E11" w14:textId="67016CD6" w:rsidR="003575D4" w:rsidRPr="001113B1" w:rsidRDefault="003575D4" w:rsidP="00271F52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s-MX"/>
        </w:rPr>
        <w:br w:type="page"/>
      </w:r>
    </w:p>
    <w:p w14:paraId="1A9D0805" w14:textId="766392F7" w:rsidR="003575D4" w:rsidRPr="00CE12A4" w:rsidRDefault="003575D4" w:rsidP="001113B1">
      <w:pPr>
        <w:pStyle w:val="Body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12A4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S</w:t>
      </w:r>
      <w:r w:rsidR="000D5024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CE12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CE12A4">
        <w:rPr>
          <w:rFonts w:asciiTheme="majorBidi" w:hAnsiTheme="majorBidi" w:cstheme="majorBidi"/>
          <w:sz w:val="24"/>
          <w:szCs w:val="24"/>
        </w:rPr>
        <w:t xml:space="preserve">Top-ranked models of functional groups using the </w:t>
      </w:r>
      <w:r w:rsidRPr="00CE12A4">
        <w:rPr>
          <w:rFonts w:asciiTheme="majorBidi" w:hAnsiTheme="majorBidi" w:cstheme="majorBidi"/>
          <w:i/>
          <w:iCs/>
          <w:sz w:val="24"/>
          <w:szCs w:val="24"/>
        </w:rPr>
        <w:t>site</w:t>
      </w:r>
      <w:r w:rsidRPr="00CE12A4">
        <w:rPr>
          <w:rFonts w:asciiTheme="majorBidi" w:hAnsiTheme="majorBidi" w:cstheme="majorBidi"/>
          <w:sz w:val="24"/>
          <w:szCs w:val="24"/>
        </w:rPr>
        <w:t xml:space="preserve"> covariate for occupancy probability and null model (without covariates).</w:t>
      </w:r>
    </w:p>
    <w:tbl>
      <w:tblPr>
        <w:tblW w:w="8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048"/>
        <w:gridCol w:w="931"/>
        <w:gridCol w:w="931"/>
        <w:gridCol w:w="931"/>
        <w:gridCol w:w="931"/>
      </w:tblGrid>
      <w:tr w:rsidR="003575D4" w:rsidRPr="00CE12A4" w14:paraId="7509DB90" w14:textId="77777777" w:rsidTr="0078452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976F2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b/>
                <w:bCs/>
                <w:lang w:eastAsia="es-MX"/>
              </w:rPr>
              <w:t>Functional group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4CE32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b/>
                <w:bCs/>
                <w:lang w:eastAsia="es-MX"/>
              </w:rPr>
              <w:t>Model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73B6A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  <w:t>k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F36E4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  <w:t>AIC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97317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</w:pPr>
            <w:r w:rsidRPr="00CE12A4">
              <w:rPr>
                <w:rFonts w:asciiTheme="majorBidi" w:hAnsiTheme="majorBidi" w:cstheme="majorBidi"/>
                <w:b/>
                <w:bCs/>
              </w:rPr>
              <w:t>Δ</w:t>
            </w:r>
            <w:r w:rsidRPr="00CE12A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  <w:t xml:space="preserve"> AIC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0FDEA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</w:pPr>
            <w:proofErr w:type="spellStart"/>
            <w:r w:rsidRPr="00CE12A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  <w:t>wi</w:t>
            </w:r>
            <w:proofErr w:type="spellEnd"/>
          </w:p>
        </w:tc>
      </w:tr>
      <w:tr w:rsidR="003575D4" w:rsidRPr="00CE12A4" w14:paraId="25591AF0" w14:textId="77777777" w:rsidTr="0078452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1030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M-FO-High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B211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Effort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0B98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A2C1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62.7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AC78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2FDE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39</w:t>
            </w:r>
          </w:p>
        </w:tc>
      </w:tr>
      <w:tr w:rsidR="003575D4" w:rsidRPr="00CE12A4" w14:paraId="72987DCE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2102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2FEE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8E03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C6AE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64.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E6E4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7EF6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19</w:t>
            </w:r>
          </w:p>
        </w:tc>
      </w:tr>
      <w:tr w:rsidR="003575D4" w:rsidRPr="00CE12A4" w14:paraId="3E2624D8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2AE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4BC3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56FF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68B3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64.73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82CE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97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E243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15</w:t>
            </w:r>
          </w:p>
        </w:tc>
      </w:tr>
      <w:tr w:rsidR="003575D4" w:rsidRPr="00CE12A4" w14:paraId="59BE3FBF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039B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36471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Null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13503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BBEEF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70.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8A0A1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.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7171C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1</w:t>
            </w:r>
          </w:p>
        </w:tc>
      </w:tr>
      <w:tr w:rsidR="003575D4" w:rsidRPr="00CE12A4" w14:paraId="57637150" w14:textId="77777777" w:rsidTr="0078452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7387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M-FO-Regular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E686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Effort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6C7C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A7AB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96.4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FDB3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86CF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35</w:t>
            </w:r>
          </w:p>
        </w:tc>
      </w:tr>
      <w:tr w:rsidR="003575D4" w:rsidRPr="00CE12A4" w14:paraId="66918815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FA2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A02D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E1C6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337D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96.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EB9F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08DB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32</w:t>
            </w:r>
          </w:p>
        </w:tc>
      </w:tr>
      <w:tr w:rsidR="003575D4" w:rsidRPr="00CE12A4" w14:paraId="00606E20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754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2078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7E1F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65FF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98.27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AF57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79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964A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14</w:t>
            </w:r>
          </w:p>
        </w:tc>
      </w:tr>
      <w:tr w:rsidR="003575D4" w:rsidRPr="00CE12A4" w14:paraId="0372BB81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D81E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DC202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Null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879F6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B96FC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07.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C0B90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1.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450F7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</w:tr>
      <w:tr w:rsidR="003575D4" w:rsidRPr="00CE12A4" w14:paraId="36E6F041" w14:textId="77777777" w:rsidTr="0078452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EA22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M-FG-High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0092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Site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A214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A637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23.6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7AB9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F6E1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27</w:t>
            </w:r>
          </w:p>
        </w:tc>
      </w:tr>
      <w:tr w:rsidR="003575D4" w:rsidRPr="00CE12A4" w14:paraId="43A9E50F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B146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A517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Site)r(Effort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5B51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04EC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23.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AB0D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D8FA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24</w:t>
            </w:r>
          </w:p>
        </w:tc>
      </w:tr>
      <w:tr w:rsidR="003575D4" w:rsidRPr="00CE12A4" w14:paraId="2E0B9FE8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3C0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A321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Site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EBBF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F885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25.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E327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2B07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13</w:t>
            </w:r>
          </w:p>
        </w:tc>
      </w:tr>
      <w:tr w:rsidR="003575D4" w:rsidRPr="00CE12A4" w14:paraId="5DB87B39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647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0E1D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Site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4E4B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7255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25.32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ED9D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65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657F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12</w:t>
            </w:r>
          </w:p>
        </w:tc>
      </w:tr>
      <w:tr w:rsidR="003575D4" w:rsidRPr="00CE12A4" w14:paraId="1409212A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C1B7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765D3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Null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A1A35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C32D3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49.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6C51B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5.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491C5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</w:tr>
      <w:tr w:rsidR="003575D4" w:rsidRPr="00CE12A4" w14:paraId="5D7865A3" w14:textId="77777777" w:rsidTr="0078452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FFA1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M-IN-Regular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A63E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81CB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50D1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78.2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365F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A92F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27</w:t>
            </w:r>
          </w:p>
        </w:tc>
      </w:tr>
      <w:tr w:rsidR="003575D4" w:rsidRPr="00CE12A4" w14:paraId="0A5A214F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F7E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4305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Site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D216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6379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7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C565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5C28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18</w:t>
            </w:r>
          </w:p>
        </w:tc>
      </w:tr>
      <w:tr w:rsidR="003575D4" w:rsidRPr="00CE12A4" w14:paraId="3C4EBA01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7EB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C9A2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2A8F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A090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80.24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B4BD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9D63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1</w:t>
            </w:r>
          </w:p>
        </w:tc>
      </w:tr>
      <w:tr w:rsidR="003575D4" w:rsidRPr="00CE12A4" w14:paraId="2D67B726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28671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5ADF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Null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6CADE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186C8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83.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C8237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.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C76D5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2</w:t>
            </w:r>
          </w:p>
        </w:tc>
      </w:tr>
      <w:tr w:rsidR="003575D4" w:rsidRPr="00CE12A4" w14:paraId="2B05AE1E" w14:textId="77777777" w:rsidTr="0078452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0A9D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L-FH-Low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12C2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Site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81B4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BF85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40.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FEB9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DBE6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57</w:t>
            </w:r>
          </w:p>
        </w:tc>
      </w:tr>
      <w:tr w:rsidR="003575D4" w:rsidRPr="00CE12A4" w14:paraId="53176129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8B2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C08A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Site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4D84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A38E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41.23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8049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73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5A8C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39</w:t>
            </w:r>
          </w:p>
        </w:tc>
      </w:tr>
      <w:tr w:rsidR="003575D4" w:rsidRPr="00CE12A4" w14:paraId="0C44EC7D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7337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3B32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Null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EBF83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CFF7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78.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82C97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38.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3926B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</w:tr>
      <w:tr w:rsidR="003575D4" w:rsidRPr="00CE12A4" w14:paraId="4074BB91" w14:textId="77777777" w:rsidTr="0078452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342D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L-FH-Regular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881A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Effort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1A8D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432D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80.7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F8C8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C58E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34</w:t>
            </w:r>
          </w:p>
        </w:tc>
      </w:tr>
      <w:tr w:rsidR="003575D4" w:rsidRPr="00CE12A4" w14:paraId="6F2C6FE6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8191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73FC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825B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C7E9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80.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EA05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9A62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31</w:t>
            </w:r>
          </w:p>
        </w:tc>
      </w:tr>
      <w:tr w:rsidR="003575D4" w:rsidRPr="00CE12A4" w14:paraId="6358C6FF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C3A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326F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AD95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FE48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82.66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B8C4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89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2247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13</w:t>
            </w:r>
          </w:p>
        </w:tc>
      </w:tr>
      <w:tr w:rsidR="003575D4" w:rsidRPr="00CE12A4" w14:paraId="162CE6D8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7103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6A157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Null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874C1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3C40A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14.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88BF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33.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F14C6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</w:tr>
      <w:tr w:rsidR="003575D4" w:rsidRPr="00CE12A4" w14:paraId="2C375BE3" w14:textId="77777777" w:rsidTr="0078452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AA22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L-HB-Low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C6FF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Site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0D03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06E7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18.9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AB74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4B51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24</w:t>
            </w:r>
          </w:p>
        </w:tc>
      </w:tr>
      <w:tr w:rsidR="003575D4" w:rsidRPr="00CE12A4" w14:paraId="47E8289C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D7C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A01F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Site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BE7F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E3ED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19.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FA79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EC11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22</w:t>
            </w:r>
          </w:p>
        </w:tc>
      </w:tr>
      <w:tr w:rsidR="003575D4" w:rsidRPr="00CE12A4" w14:paraId="44240F02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B9B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9C65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Site)r(Trail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9785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B870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19.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628C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8819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2</w:t>
            </w:r>
          </w:p>
        </w:tc>
      </w:tr>
      <w:tr w:rsidR="003575D4" w:rsidRPr="00CE12A4" w14:paraId="69C4D276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972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257D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Site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People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F038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7CF1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19.55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1945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59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3F3D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18</w:t>
            </w:r>
          </w:p>
        </w:tc>
      </w:tr>
      <w:tr w:rsidR="003575D4" w:rsidRPr="00CE12A4" w14:paraId="66A49766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AE7C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9F717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Null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8D944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3CA1D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29.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D8E27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0.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36349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</w:tr>
      <w:tr w:rsidR="003575D4" w:rsidRPr="00CE12A4" w14:paraId="54D52904" w14:textId="77777777" w:rsidTr="0078452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0084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M-CA-Low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A756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Site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70DA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102C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42.2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2B92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53BD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42</w:t>
            </w:r>
          </w:p>
        </w:tc>
      </w:tr>
      <w:tr w:rsidR="003575D4" w:rsidRPr="00CE12A4" w14:paraId="27C8D7C9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5081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145D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Site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3A22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F80E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43.61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F26C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39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020E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21</w:t>
            </w:r>
          </w:p>
        </w:tc>
      </w:tr>
      <w:tr w:rsidR="003575D4" w:rsidRPr="00CE12A4" w14:paraId="28617FE4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B07D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9C549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Null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2621A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5E74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60.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66E45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8.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116B9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</w:tr>
      <w:tr w:rsidR="003575D4" w:rsidRPr="00CE12A4" w14:paraId="1620904D" w14:textId="77777777" w:rsidTr="0078452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08A6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L-CA-Low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9255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Site)r(Trail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B268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5FF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86.6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338B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260D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29</w:t>
            </w:r>
          </w:p>
        </w:tc>
      </w:tr>
      <w:tr w:rsidR="003575D4" w:rsidRPr="00CE12A4" w14:paraId="66EBC0C0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89B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8CEA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Trail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D4A3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2CB5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87.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FE23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4B27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16</w:t>
            </w:r>
          </w:p>
        </w:tc>
      </w:tr>
      <w:tr w:rsidR="003575D4" w:rsidRPr="00CE12A4" w14:paraId="6C9B3983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7EA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EB52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Site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People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8A6C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1EB6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87.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FEE9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25D6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15</w:t>
            </w:r>
          </w:p>
        </w:tc>
      </w:tr>
      <w:tr w:rsidR="003575D4" w:rsidRPr="00CE12A4" w14:paraId="33E52681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4E5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AA2F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Site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935C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F26F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88.11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6722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5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893F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13</w:t>
            </w:r>
          </w:p>
        </w:tc>
      </w:tr>
      <w:tr w:rsidR="003575D4" w:rsidRPr="00CE12A4" w14:paraId="5A440A2A" w14:textId="77777777" w:rsidTr="0078452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2FCE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F6AE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Null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D17F2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C9B99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13.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A10A6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6.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DA8DD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</w:tr>
    </w:tbl>
    <w:p w14:paraId="7F46CC0A" w14:textId="77777777" w:rsidR="003575D4" w:rsidRPr="00CE12A4" w:rsidRDefault="003575D4" w:rsidP="003575D4">
      <w:pPr>
        <w:pStyle w:val="Body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0E9338" w14:textId="366AE4B3" w:rsidR="003575D4" w:rsidRDefault="003575D4">
      <w:pPr>
        <w:spacing w:after="160" w:line="259" w:lineRule="auto"/>
        <w:rPr>
          <w:rFonts w:asciiTheme="majorBidi" w:eastAsia="Segoe UI" w:hAnsiTheme="majorBidi" w:cstheme="majorBidi"/>
          <w:color w:val="000000"/>
          <w:u w:color="000000"/>
          <w:lang w:eastAsia="es-MX"/>
        </w:rPr>
      </w:pPr>
      <w:r>
        <w:rPr>
          <w:rFonts w:asciiTheme="majorBidi" w:hAnsiTheme="majorBidi" w:cstheme="majorBidi"/>
        </w:rPr>
        <w:br w:type="page"/>
      </w:r>
    </w:p>
    <w:p w14:paraId="3D625479" w14:textId="4DFBF930" w:rsidR="003575D4" w:rsidRPr="00CE12A4" w:rsidRDefault="003575D4" w:rsidP="001113B1">
      <w:pPr>
        <w:pStyle w:val="Body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CE12A4">
        <w:rPr>
          <w:rFonts w:asciiTheme="majorBidi" w:hAnsiTheme="majorBidi" w:cstheme="majorBidi"/>
          <w:b/>
          <w:bCs/>
          <w:sz w:val="24"/>
          <w:szCs w:val="24"/>
          <w:lang w:val="fr-FR"/>
        </w:rPr>
        <w:lastRenderedPageBreak/>
        <w:t>Table S</w:t>
      </w:r>
      <w:r w:rsidR="000D5024">
        <w:rPr>
          <w:rFonts w:asciiTheme="majorBidi" w:hAnsiTheme="majorBidi" w:cstheme="majorBidi"/>
          <w:b/>
          <w:bCs/>
          <w:sz w:val="24"/>
          <w:szCs w:val="24"/>
          <w:lang w:val="fr-FR"/>
        </w:rPr>
        <w:t>3</w:t>
      </w:r>
      <w:r w:rsidRPr="00CE12A4">
        <w:rPr>
          <w:rFonts w:asciiTheme="majorBidi" w:hAnsiTheme="majorBidi" w:cstheme="majorBidi"/>
          <w:b/>
          <w:bCs/>
          <w:sz w:val="24"/>
          <w:szCs w:val="24"/>
          <w:lang w:val="fr-FR"/>
        </w:rPr>
        <w:t>.</w:t>
      </w:r>
      <w:r w:rsidRPr="00CE12A4">
        <w:rPr>
          <w:rFonts w:asciiTheme="majorBidi" w:hAnsiTheme="majorBidi" w:cstheme="majorBidi"/>
          <w:sz w:val="24"/>
          <w:szCs w:val="24"/>
        </w:rPr>
        <w:t xml:space="preserve"> Predicted abundance and detection probability of functional groups using the averaged models among the study sites.</w:t>
      </w:r>
    </w:p>
    <w:tbl>
      <w:tblPr>
        <w:tblW w:w="9106" w:type="dxa"/>
        <w:tblInd w:w="108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2063"/>
        <w:gridCol w:w="2269"/>
        <w:gridCol w:w="2364"/>
        <w:gridCol w:w="2410"/>
      </w:tblGrid>
      <w:tr w:rsidR="003575D4" w:rsidRPr="00CE12A4" w14:paraId="479874BC" w14:textId="77777777" w:rsidTr="003575D4">
        <w:trPr>
          <w:cantSplit/>
          <w:trHeight w:val="635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F6F9E" w14:textId="77777777" w:rsidR="003575D4" w:rsidRPr="00CE12A4" w:rsidRDefault="003575D4" w:rsidP="00784526">
            <w:pPr>
              <w:pStyle w:val="Body"/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nctional Group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A2B8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te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27AB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dicted abundance (SE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7D2A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ection probability (SE)</w:t>
            </w:r>
          </w:p>
        </w:tc>
      </w:tr>
      <w:tr w:rsidR="003575D4" w:rsidRPr="00CE12A4" w14:paraId="1F123E38" w14:textId="77777777" w:rsidTr="003575D4">
        <w:trPr>
          <w:cantSplit/>
          <w:trHeight w:val="318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2288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M-FO-Regular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8F79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D85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64C3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0.05 (0.03)</w:t>
            </w:r>
          </w:p>
        </w:tc>
      </w:tr>
      <w:tr w:rsidR="003575D4" w:rsidRPr="00CE12A4" w14:paraId="655BAA9C" w14:textId="77777777" w:rsidTr="003575D4">
        <w:trPr>
          <w:cantSplit/>
          <w:trHeight w:val="310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B8B9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M-FO-High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04489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1FF82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3D97E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0.05 (0.03)</w:t>
            </w:r>
          </w:p>
        </w:tc>
      </w:tr>
      <w:tr w:rsidR="003575D4" w:rsidRPr="00CE12A4" w14:paraId="3BA9B2C2" w14:textId="77777777" w:rsidTr="003575D4">
        <w:trPr>
          <w:cantSplit/>
          <w:trHeight w:val="295"/>
        </w:trPr>
        <w:tc>
          <w:tcPr>
            <w:tcW w:w="2063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1BD6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M-FG-High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8933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 xml:space="preserve">Montes </w:t>
            </w:r>
            <w:proofErr w:type="spellStart"/>
            <w:r w:rsidRPr="00CE12A4">
              <w:rPr>
                <w:rFonts w:asciiTheme="majorBidi" w:hAnsiTheme="majorBidi" w:cstheme="majorBidi"/>
                <w:sz w:val="24"/>
                <w:szCs w:val="24"/>
              </w:rPr>
              <w:t>Azules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96D06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1.73 (0.53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876FD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0.22 (0.04)</w:t>
            </w:r>
          </w:p>
        </w:tc>
      </w:tr>
      <w:tr w:rsidR="003575D4" w:rsidRPr="00CE12A4" w14:paraId="0F5D0785" w14:textId="77777777" w:rsidTr="003575D4">
        <w:trPr>
          <w:cantSplit/>
          <w:trHeight w:val="280"/>
        </w:trPr>
        <w:tc>
          <w:tcPr>
            <w:tcW w:w="20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B9710" w14:textId="77777777" w:rsidR="003575D4" w:rsidRPr="00CE12A4" w:rsidRDefault="003575D4" w:rsidP="00784526">
            <w:pPr>
              <w:spacing w:line="48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2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F31CE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Chan-Kin</w:t>
            </w:r>
          </w:p>
        </w:tc>
        <w:tc>
          <w:tcPr>
            <w:tcW w:w="23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68261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3.53 (1.12)</w:t>
            </w:r>
          </w:p>
        </w:tc>
        <w:tc>
          <w:tcPr>
            <w:tcW w:w="24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49537" w14:textId="77777777" w:rsidR="003575D4" w:rsidRPr="00CE12A4" w:rsidRDefault="003575D4" w:rsidP="00784526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3575D4" w:rsidRPr="00CE12A4" w14:paraId="548E38DF" w14:textId="77777777" w:rsidTr="003575D4">
        <w:trPr>
          <w:cantSplit/>
          <w:trHeight w:val="280"/>
        </w:trPr>
        <w:tc>
          <w:tcPr>
            <w:tcW w:w="20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370E" w14:textId="77777777" w:rsidR="003575D4" w:rsidRPr="00CE12A4" w:rsidRDefault="003575D4" w:rsidP="00784526">
            <w:pPr>
              <w:spacing w:line="48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2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B07B3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E12A4">
              <w:rPr>
                <w:rFonts w:asciiTheme="majorBidi" w:hAnsiTheme="majorBidi" w:cstheme="majorBidi"/>
                <w:sz w:val="24"/>
                <w:szCs w:val="24"/>
              </w:rPr>
              <w:t>Yaxchilan</w:t>
            </w:r>
            <w:proofErr w:type="spellEnd"/>
          </w:p>
        </w:tc>
        <w:tc>
          <w:tcPr>
            <w:tcW w:w="23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25C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2.47 (0.63)</w:t>
            </w:r>
          </w:p>
        </w:tc>
        <w:tc>
          <w:tcPr>
            <w:tcW w:w="24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7F37" w14:textId="77777777" w:rsidR="003575D4" w:rsidRPr="00CE12A4" w:rsidRDefault="003575D4" w:rsidP="00784526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3575D4" w:rsidRPr="00CE12A4" w14:paraId="78DA3FBD" w14:textId="77777777" w:rsidTr="003575D4">
        <w:trPr>
          <w:cantSplit/>
          <w:trHeight w:val="575"/>
        </w:trPr>
        <w:tc>
          <w:tcPr>
            <w:tcW w:w="2063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89F52" w14:textId="77777777" w:rsidR="003575D4" w:rsidRPr="00CE12A4" w:rsidRDefault="003575D4" w:rsidP="00784526">
            <w:pPr>
              <w:spacing w:line="48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5049A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 xml:space="preserve">Marques de </w:t>
            </w:r>
            <w:proofErr w:type="spellStart"/>
            <w:r w:rsidRPr="00CE12A4">
              <w:rPr>
                <w:rFonts w:asciiTheme="majorBidi" w:hAnsiTheme="majorBidi" w:cstheme="majorBidi"/>
                <w:sz w:val="24"/>
                <w:szCs w:val="24"/>
              </w:rPr>
              <w:t>Comillas</w:t>
            </w:r>
            <w:proofErr w:type="spellEnd"/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E4C82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2.23 (0.55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D26C" w14:textId="77777777" w:rsidR="003575D4" w:rsidRPr="00CE12A4" w:rsidRDefault="003575D4" w:rsidP="00784526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3575D4" w:rsidRPr="00CE12A4" w14:paraId="675763BB" w14:textId="77777777" w:rsidTr="003575D4">
        <w:trPr>
          <w:cantSplit/>
          <w:trHeight w:val="295"/>
        </w:trPr>
        <w:tc>
          <w:tcPr>
            <w:tcW w:w="2063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32F0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M-IN-Regular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1601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 xml:space="preserve">Montes </w:t>
            </w:r>
            <w:proofErr w:type="spellStart"/>
            <w:r w:rsidRPr="00CE12A4">
              <w:rPr>
                <w:rFonts w:asciiTheme="majorBidi" w:hAnsiTheme="majorBidi" w:cstheme="majorBidi"/>
                <w:sz w:val="24"/>
                <w:szCs w:val="24"/>
              </w:rPr>
              <w:t>Azules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7DEA8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0.31 (0.19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5B903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0.16 (0.05)</w:t>
            </w:r>
          </w:p>
        </w:tc>
      </w:tr>
      <w:tr w:rsidR="003575D4" w:rsidRPr="00CE12A4" w14:paraId="1192B30C" w14:textId="77777777" w:rsidTr="003575D4">
        <w:trPr>
          <w:cantSplit/>
          <w:trHeight w:val="280"/>
        </w:trPr>
        <w:tc>
          <w:tcPr>
            <w:tcW w:w="20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ED41" w14:textId="77777777" w:rsidR="003575D4" w:rsidRPr="00CE12A4" w:rsidRDefault="003575D4" w:rsidP="00784526">
            <w:pPr>
              <w:spacing w:line="48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2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94CF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Chan-Kin</w:t>
            </w:r>
          </w:p>
        </w:tc>
        <w:tc>
          <w:tcPr>
            <w:tcW w:w="23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7389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0.67 (0.35)</w:t>
            </w:r>
          </w:p>
        </w:tc>
        <w:tc>
          <w:tcPr>
            <w:tcW w:w="24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91A4C" w14:textId="77777777" w:rsidR="003575D4" w:rsidRPr="00CE12A4" w:rsidRDefault="003575D4" w:rsidP="00784526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3575D4" w:rsidRPr="00CE12A4" w14:paraId="615761FA" w14:textId="77777777" w:rsidTr="003575D4">
        <w:trPr>
          <w:cantSplit/>
          <w:trHeight w:val="280"/>
        </w:trPr>
        <w:tc>
          <w:tcPr>
            <w:tcW w:w="20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9A3E" w14:textId="77777777" w:rsidR="003575D4" w:rsidRPr="00CE12A4" w:rsidRDefault="003575D4" w:rsidP="00784526">
            <w:pPr>
              <w:spacing w:line="48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2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0FEB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E12A4">
              <w:rPr>
                <w:rFonts w:asciiTheme="majorBidi" w:hAnsiTheme="majorBidi" w:cstheme="majorBidi"/>
                <w:sz w:val="24"/>
                <w:szCs w:val="24"/>
              </w:rPr>
              <w:t>Yaxchilan</w:t>
            </w:r>
            <w:proofErr w:type="spellEnd"/>
          </w:p>
        </w:tc>
        <w:tc>
          <w:tcPr>
            <w:tcW w:w="23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48A94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1.35 (0.63)</w:t>
            </w:r>
          </w:p>
        </w:tc>
        <w:tc>
          <w:tcPr>
            <w:tcW w:w="24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5324C" w14:textId="77777777" w:rsidR="003575D4" w:rsidRPr="00CE12A4" w:rsidRDefault="003575D4" w:rsidP="00784526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3575D4" w:rsidRPr="00CE12A4" w14:paraId="09401A4E" w14:textId="77777777" w:rsidTr="003575D4">
        <w:trPr>
          <w:cantSplit/>
          <w:trHeight w:val="575"/>
        </w:trPr>
        <w:tc>
          <w:tcPr>
            <w:tcW w:w="2063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6A1E3" w14:textId="77777777" w:rsidR="003575D4" w:rsidRPr="00CE12A4" w:rsidRDefault="003575D4" w:rsidP="00784526">
            <w:pPr>
              <w:spacing w:line="48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7B26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 xml:space="preserve">Marques de </w:t>
            </w:r>
            <w:proofErr w:type="spellStart"/>
            <w:r w:rsidRPr="00CE12A4">
              <w:rPr>
                <w:rFonts w:asciiTheme="majorBidi" w:hAnsiTheme="majorBidi" w:cstheme="majorBidi"/>
                <w:sz w:val="24"/>
                <w:szCs w:val="24"/>
              </w:rPr>
              <w:t>Comillas</w:t>
            </w:r>
            <w:proofErr w:type="spellEnd"/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3A0B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0.87 (0.4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19EA6" w14:textId="77777777" w:rsidR="003575D4" w:rsidRPr="00CE12A4" w:rsidRDefault="003575D4" w:rsidP="00784526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3575D4" w:rsidRPr="00CE12A4" w14:paraId="2298EA73" w14:textId="77777777" w:rsidTr="003575D4">
        <w:trPr>
          <w:cantSplit/>
          <w:trHeight w:val="295"/>
        </w:trPr>
        <w:tc>
          <w:tcPr>
            <w:tcW w:w="2063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C733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L-FH-Low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D775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 xml:space="preserve">Montes </w:t>
            </w:r>
            <w:proofErr w:type="spellStart"/>
            <w:r w:rsidRPr="00CE12A4">
              <w:rPr>
                <w:rFonts w:asciiTheme="majorBidi" w:hAnsiTheme="majorBidi" w:cstheme="majorBidi"/>
                <w:sz w:val="24"/>
                <w:szCs w:val="24"/>
              </w:rPr>
              <w:t>Azules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5495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2.93 (0.99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B0FF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0.13 (0.03)</w:t>
            </w:r>
          </w:p>
        </w:tc>
      </w:tr>
      <w:tr w:rsidR="003575D4" w:rsidRPr="00CE12A4" w14:paraId="68D62774" w14:textId="77777777" w:rsidTr="003575D4">
        <w:trPr>
          <w:cantSplit/>
          <w:trHeight w:val="280"/>
        </w:trPr>
        <w:tc>
          <w:tcPr>
            <w:tcW w:w="20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70003" w14:textId="77777777" w:rsidR="003575D4" w:rsidRPr="00CE12A4" w:rsidRDefault="003575D4" w:rsidP="00784526">
            <w:pPr>
              <w:spacing w:line="48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2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62D0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Chan-Kin</w:t>
            </w:r>
          </w:p>
        </w:tc>
        <w:tc>
          <w:tcPr>
            <w:tcW w:w="23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725E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0.32 (0.19)</w:t>
            </w:r>
          </w:p>
        </w:tc>
        <w:tc>
          <w:tcPr>
            <w:tcW w:w="24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71D1" w14:textId="77777777" w:rsidR="003575D4" w:rsidRPr="00CE12A4" w:rsidRDefault="003575D4" w:rsidP="00784526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3575D4" w:rsidRPr="00CE12A4" w14:paraId="1EDFC6B9" w14:textId="77777777" w:rsidTr="003575D4">
        <w:trPr>
          <w:cantSplit/>
          <w:trHeight w:val="280"/>
        </w:trPr>
        <w:tc>
          <w:tcPr>
            <w:tcW w:w="20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486BF" w14:textId="77777777" w:rsidR="003575D4" w:rsidRPr="00CE12A4" w:rsidRDefault="003575D4" w:rsidP="00784526">
            <w:pPr>
              <w:spacing w:line="48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2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4605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E12A4">
              <w:rPr>
                <w:rFonts w:asciiTheme="majorBidi" w:hAnsiTheme="majorBidi" w:cstheme="majorBidi"/>
                <w:sz w:val="24"/>
                <w:szCs w:val="24"/>
              </w:rPr>
              <w:t>Yaxchilan</w:t>
            </w:r>
            <w:proofErr w:type="spellEnd"/>
          </w:p>
        </w:tc>
        <w:tc>
          <w:tcPr>
            <w:tcW w:w="23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518BD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2.07 (0.83)</w:t>
            </w:r>
          </w:p>
        </w:tc>
        <w:tc>
          <w:tcPr>
            <w:tcW w:w="24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2EC4B" w14:textId="77777777" w:rsidR="003575D4" w:rsidRPr="00CE12A4" w:rsidRDefault="003575D4" w:rsidP="00784526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3575D4" w:rsidRPr="00CE12A4" w14:paraId="36A168CF" w14:textId="77777777" w:rsidTr="003575D4">
        <w:trPr>
          <w:cantSplit/>
          <w:trHeight w:val="575"/>
        </w:trPr>
        <w:tc>
          <w:tcPr>
            <w:tcW w:w="2063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7A02" w14:textId="77777777" w:rsidR="003575D4" w:rsidRPr="00CE12A4" w:rsidRDefault="003575D4" w:rsidP="00784526">
            <w:pPr>
              <w:spacing w:line="48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04731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 xml:space="preserve">Marques de </w:t>
            </w:r>
            <w:proofErr w:type="spellStart"/>
            <w:r w:rsidRPr="00CE12A4">
              <w:rPr>
                <w:rFonts w:asciiTheme="majorBidi" w:hAnsiTheme="majorBidi" w:cstheme="majorBidi"/>
                <w:sz w:val="24"/>
                <w:szCs w:val="24"/>
              </w:rPr>
              <w:t>Comillas</w:t>
            </w:r>
            <w:proofErr w:type="spellEnd"/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7D993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0.47 (0.25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2ADC7" w14:textId="77777777" w:rsidR="003575D4" w:rsidRPr="00CE12A4" w:rsidRDefault="003575D4" w:rsidP="00784526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3575D4" w:rsidRPr="00CE12A4" w14:paraId="46C662D9" w14:textId="77777777" w:rsidTr="003575D4">
        <w:trPr>
          <w:cantSplit/>
          <w:trHeight w:val="310"/>
        </w:trPr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EABE8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-FH-Regular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5D3E7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F89F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ABF9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0.16 (0.04)</w:t>
            </w:r>
          </w:p>
        </w:tc>
      </w:tr>
      <w:tr w:rsidR="003575D4" w:rsidRPr="00CE12A4" w14:paraId="0EA0BF77" w14:textId="77777777" w:rsidTr="003575D4">
        <w:trPr>
          <w:cantSplit/>
          <w:trHeight w:val="295"/>
        </w:trPr>
        <w:tc>
          <w:tcPr>
            <w:tcW w:w="2063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EE2E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L-HB-Low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4243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 xml:space="preserve">Montes </w:t>
            </w:r>
            <w:proofErr w:type="spellStart"/>
            <w:r w:rsidRPr="00CE12A4">
              <w:rPr>
                <w:rFonts w:asciiTheme="majorBidi" w:hAnsiTheme="majorBidi" w:cstheme="majorBidi"/>
                <w:sz w:val="24"/>
                <w:szCs w:val="24"/>
              </w:rPr>
              <w:t>Azules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ADF39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1.36 (0.84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9A92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0.03 (0.04)</w:t>
            </w:r>
          </w:p>
        </w:tc>
      </w:tr>
      <w:tr w:rsidR="003575D4" w:rsidRPr="00CE12A4" w14:paraId="32B0E579" w14:textId="77777777" w:rsidTr="003575D4">
        <w:trPr>
          <w:cantSplit/>
          <w:trHeight w:val="280"/>
        </w:trPr>
        <w:tc>
          <w:tcPr>
            <w:tcW w:w="20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E569" w14:textId="77777777" w:rsidR="003575D4" w:rsidRPr="00CE12A4" w:rsidRDefault="003575D4" w:rsidP="00784526">
            <w:pPr>
              <w:spacing w:line="48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2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6DB4A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Chan-Kin</w:t>
            </w:r>
          </w:p>
        </w:tc>
        <w:tc>
          <w:tcPr>
            <w:tcW w:w="23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802C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CED1A" w14:textId="77777777" w:rsidR="003575D4" w:rsidRPr="00CE12A4" w:rsidRDefault="003575D4" w:rsidP="00784526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3575D4" w:rsidRPr="00CE12A4" w14:paraId="7AD5CC31" w14:textId="77777777" w:rsidTr="003575D4">
        <w:trPr>
          <w:cantSplit/>
          <w:trHeight w:val="280"/>
        </w:trPr>
        <w:tc>
          <w:tcPr>
            <w:tcW w:w="20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0236E" w14:textId="77777777" w:rsidR="003575D4" w:rsidRPr="00CE12A4" w:rsidRDefault="003575D4" w:rsidP="00784526">
            <w:pPr>
              <w:spacing w:line="48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2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C0FF2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E12A4">
              <w:rPr>
                <w:rFonts w:asciiTheme="majorBidi" w:hAnsiTheme="majorBidi" w:cstheme="majorBidi"/>
                <w:sz w:val="24"/>
                <w:szCs w:val="24"/>
              </w:rPr>
              <w:t>Yaxchilan</w:t>
            </w:r>
            <w:proofErr w:type="spellEnd"/>
          </w:p>
        </w:tc>
        <w:tc>
          <w:tcPr>
            <w:tcW w:w="23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CA0B6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523D" w14:textId="77777777" w:rsidR="003575D4" w:rsidRPr="00CE12A4" w:rsidRDefault="003575D4" w:rsidP="00784526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3575D4" w:rsidRPr="00CE12A4" w14:paraId="4F66A9EE" w14:textId="77777777" w:rsidTr="003575D4">
        <w:trPr>
          <w:cantSplit/>
          <w:trHeight w:val="575"/>
        </w:trPr>
        <w:tc>
          <w:tcPr>
            <w:tcW w:w="2063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7726D" w14:textId="77777777" w:rsidR="003575D4" w:rsidRPr="00CE12A4" w:rsidRDefault="003575D4" w:rsidP="00784526">
            <w:pPr>
              <w:spacing w:line="48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DBEE6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 xml:space="preserve">Marques de </w:t>
            </w:r>
            <w:proofErr w:type="spellStart"/>
            <w:r w:rsidRPr="00CE12A4">
              <w:rPr>
                <w:rFonts w:asciiTheme="majorBidi" w:hAnsiTheme="majorBidi" w:cstheme="majorBidi"/>
                <w:sz w:val="24"/>
                <w:szCs w:val="24"/>
              </w:rPr>
              <w:t>Comillas</w:t>
            </w:r>
            <w:proofErr w:type="spellEnd"/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16EC5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0.87 (0.7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36717" w14:textId="77777777" w:rsidR="003575D4" w:rsidRPr="00CE12A4" w:rsidRDefault="003575D4" w:rsidP="00784526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3575D4" w:rsidRPr="00CE12A4" w14:paraId="7546E3B9" w14:textId="77777777" w:rsidTr="003575D4">
        <w:trPr>
          <w:cantSplit/>
          <w:trHeight w:val="295"/>
        </w:trPr>
        <w:tc>
          <w:tcPr>
            <w:tcW w:w="2063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01BA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M-CA-Low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9167B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 xml:space="preserve">Montes </w:t>
            </w:r>
            <w:proofErr w:type="spellStart"/>
            <w:r w:rsidRPr="00CE12A4">
              <w:rPr>
                <w:rFonts w:asciiTheme="majorBidi" w:hAnsiTheme="majorBidi" w:cstheme="majorBidi"/>
                <w:sz w:val="24"/>
                <w:szCs w:val="24"/>
              </w:rPr>
              <w:t>Azules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06BB0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7.05 (5.48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01447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0.04 (0.02)</w:t>
            </w:r>
          </w:p>
        </w:tc>
      </w:tr>
      <w:tr w:rsidR="003575D4" w:rsidRPr="00CE12A4" w14:paraId="55396AB0" w14:textId="77777777" w:rsidTr="003575D4">
        <w:trPr>
          <w:cantSplit/>
          <w:trHeight w:val="280"/>
        </w:trPr>
        <w:tc>
          <w:tcPr>
            <w:tcW w:w="20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1AAE" w14:textId="77777777" w:rsidR="003575D4" w:rsidRPr="00CE12A4" w:rsidRDefault="003575D4" w:rsidP="00784526">
            <w:pPr>
              <w:spacing w:line="48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2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6365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Chan-Kin</w:t>
            </w:r>
          </w:p>
        </w:tc>
        <w:tc>
          <w:tcPr>
            <w:tcW w:w="23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FFE4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3.81 (2.26)</w:t>
            </w:r>
          </w:p>
        </w:tc>
        <w:tc>
          <w:tcPr>
            <w:tcW w:w="24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C4BD" w14:textId="77777777" w:rsidR="003575D4" w:rsidRPr="00CE12A4" w:rsidRDefault="003575D4" w:rsidP="00784526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3575D4" w:rsidRPr="00CE12A4" w14:paraId="73ABD6C7" w14:textId="77777777" w:rsidTr="003575D4">
        <w:trPr>
          <w:cantSplit/>
          <w:trHeight w:val="280"/>
        </w:trPr>
        <w:tc>
          <w:tcPr>
            <w:tcW w:w="20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ECE96" w14:textId="77777777" w:rsidR="003575D4" w:rsidRPr="00CE12A4" w:rsidRDefault="003575D4" w:rsidP="00784526">
            <w:pPr>
              <w:spacing w:line="48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2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1281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E12A4">
              <w:rPr>
                <w:rFonts w:asciiTheme="majorBidi" w:hAnsiTheme="majorBidi" w:cstheme="majorBidi"/>
                <w:sz w:val="24"/>
                <w:szCs w:val="24"/>
              </w:rPr>
              <w:t>Yaxchilan</w:t>
            </w:r>
            <w:proofErr w:type="spellEnd"/>
          </w:p>
        </w:tc>
        <w:tc>
          <w:tcPr>
            <w:tcW w:w="23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B9AE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5.36 (3.61)</w:t>
            </w:r>
          </w:p>
        </w:tc>
        <w:tc>
          <w:tcPr>
            <w:tcW w:w="24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0162" w14:textId="77777777" w:rsidR="003575D4" w:rsidRPr="00CE12A4" w:rsidRDefault="003575D4" w:rsidP="00784526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3575D4" w:rsidRPr="00CE12A4" w14:paraId="6A58F872" w14:textId="77777777" w:rsidTr="003575D4">
        <w:trPr>
          <w:cantSplit/>
          <w:trHeight w:val="575"/>
        </w:trPr>
        <w:tc>
          <w:tcPr>
            <w:tcW w:w="2063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B89C1" w14:textId="77777777" w:rsidR="003575D4" w:rsidRPr="00CE12A4" w:rsidRDefault="003575D4" w:rsidP="00784526">
            <w:pPr>
              <w:spacing w:line="48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07586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 xml:space="preserve">Marques de </w:t>
            </w:r>
            <w:proofErr w:type="spellStart"/>
            <w:r w:rsidRPr="00CE12A4">
              <w:rPr>
                <w:rFonts w:asciiTheme="majorBidi" w:hAnsiTheme="majorBidi" w:cstheme="majorBidi"/>
                <w:sz w:val="24"/>
                <w:szCs w:val="24"/>
              </w:rPr>
              <w:t>Comillas</w:t>
            </w:r>
            <w:proofErr w:type="spellEnd"/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9694C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4.35 (2.8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97DB9" w14:textId="77777777" w:rsidR="003575D4" w:rsidRPr="00CE12A4" w:rsidRDefault="003575D4" w:rsidP="00784526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3575D4" w:rsidRPr="00CE12A4" w14:paraId="6217FA7E" w14:textId="77777777" w:rsidTr="003575D4">
        <w:trPr>
          <w:cantSplit/>
          <w:trHeight w:val="295"/>
        </w:trPr>
        <w:tc>
          <w:tcPr>
            <w:tcW w:w="2063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0303C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L-CA-Low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7738C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 xml:space="preserve">Montes </w:t>
            </w:r>
            <w:proofErr w:type="spellStart"/>
            <w:r w:rsidRPr="00CE12A4">
              <w:rPr>
                <w:rFonts w:asciiTheme="majorBidi" w:hAnsiTheme="majorBidi" w:cstheme="majorBidi"/>
                <w:sz w:val="24"/>
                <w:szCs w:val="24"/>
              </w:rPr>
              <w:t>Azules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87E2E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4.35 (1.74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66A8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0.05 (0.02)</w:t>
            </w:r>
          </w:p>
        </w:tc>
      </w:tr>
      <w:tr w:rsidR="003575D4" w:rsidRPr="00CE12A4" w14:paraId="1EF10C64" w14:textId="77777777" w:rsidTr="003575D4">
        <w:trPr>
          <w:cantSplit/>
          <w:trHeight w:val="280"/>
        </w:trPr>
        <w:tc>
          <w:tcPr>
            <w:tcW w:w="20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1AE35" w14:textId="77777777" w:rsidR="003575D4" w:rsidRPr="00CE12A4" w:rsidRDefault="003575D4" w:rsidP="00784526">
            <w:pPr>
              <w:spacing w:line="48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2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4F973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Chan-Kin</w:t>
            </w:r>
          </w:p>
        </w:tc>
        <w:tc>
          <w:tcPr>
            <w:tcW w:w="23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29495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2.80 (1.14)</w:t>
            </w:r>
          </w:p>
        </w:tc>
        <w:tc>
          <w:tcPr>
            <w:tcW w:w="24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AEFDF" w14:textId="77777777" w:rsidR="003575D4" w:rsidRPr="00CE12A4" w:rsidRDefault="003575D4" w:rsidP="00784526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3575D4" w:rsidRPr="00CE12A4" w14:paraId="5B212523" w14:textId="77777777" w:rsidTr="003575D4">
        <w:trPr>
          <w:cantSplit/>
          <w:trHeight w:val="280"/>
        </w:trPr>
        <w:tc>
          <w:tcPr>
            <w:tcW w:w="20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0BA8" w14:textId="77777777" w:rsidR="003575D4" w:rsidRPr="00CE12A4" w:rsidRDefault="003575D4" w:rsidP="00784526">
            <w:pPr>
              <w:spacing w:line="48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2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EFC4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E12A4">
              <w:rPr>
                <w:rFonts w:asciiTheme="majorBidi" w:hAnsiTheme="majorBidi" w:cstheme="majorBidi"/>
                <w:sz w:val="24"/>
                <w:szCs w:val="24"/>
              </w:rPr>
              <w:t>Yaxchilan</w:t>
            </w:r>
            <w:proofErr w:type="spellEnd"/>
          </w:p>
        </w:tc>
        <w:tc>
          <w:tcPr>
            <w:tcW w:w="23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13D6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4.33 (1.76)</w:t>
            </w:r>
          </w:p>
        </w:tc>
        <w:tc>
          <w:tcPr>
            <w:tcW w:w="24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0C638" w14:textId="77777777" w:rsidR="003575D4" w:rsidRPr="00CE12A4" w:rsidRDefault="003575D4" w:rsidP="00784526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  <w:tr w:rsidR="003575D4" w:rsidRPr="00CE12A4" w14:paraId="78E9CF62" w14:textId="77777777" w:rsidTr="003575D4">
        <w:trPr>
          <w:cantSplit/>
          <w:trHeight w:val="583"/>
        </w:trPr>
        <w:tc>
          <w:tcPr>
            <w:tcW w:w="2063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AA4E8" w14:textId="77777777" w:rsidR="003575D4" w:rsidRPr="00CE12A4" w:rsidRDefault="003575D4" w:rsidP="00784526">
            <w:pPr>
              <w:spacing w:line="480" w:lineRule="auto"/>
              <w:rPr>
                <w:rFonts w:asciiTheme="majorBidi" w:eastAsia="Arial Unicode MS" w:hAnsiTheme="majorBidi" w:cstheme="majorBidi"/>
                <w:color w:val="00000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50F0E" w14:textId="77777777" w:rsidR="003575D4" w:rsidRPr="00CE12A4" w:rsidRDefault="003575D4" w:rsidP="00784526">
            <w:pPr>
              <w:pStyle w:val="Body"/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 xml:space="preserve">Marques de </w:t>
            </w:r>
            <w:proofErr w:type="spellStart"/>
            <w:r w:rsidRPr="00CE12A4">
              <w:rPr>
                <w:rFonts w:asciiTheme="majorBidi" w:hAnsiTheme="majorBidi" w:cstheme="majorBidi"/>
                <w:sz w:val="24"/>
                <w:szCs w:val="24"/>
              </w:rPr>
              <w:t>Comillas</w:t>
            </w:r>
            <w:proofErr w:type="spellEnd"/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F5D75" w14:textId="77777777" w:rsidR="003575D4" w:rsidRPr="00CE12A4" w:rsidRDefault="003575D4" w:rsidP="00784526">
            <w:pPr>
              <w:pStyle w:val="Body"/>
              <w:spacing w:after="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12A4">
              <w:rPr>
                <w:rFonts w:asciiTheme="majorBidi" w:hAnsiTheme="majorBidi" w:cstheme="majorBidi"/>
                <w:sz w:val="24"/>
                <w:szCs w:val="24"/>
              </w:rPr>
              <w:t>2.47 (0.97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13561" w14:textId="77777777" w:rsidR="003575D4" w:rsidRPr="00CE12A4" w:rsidRDefault="003575D4" w:rsidP="00784526">
            <w:pPr>
              <w:spacing w:line="480" w:lineRule="auto"/>
              <w:rPr>
                <w:rFonts w:asciiTheme="majorBidi" w:hAnsiTheme="majorBidi" w:cstheme="majorBidi"/>
              </w:rPr>
            </w:pPr>
          </w:p>
        </w:tc>
      </w:tr>
    </w:tbl>
    <w:p w14:paraId="0D531954" w14:textId="77777777" w:rsidR="003575D4" w:rsidRPr="00CE12A4" w:rsidRDefault="003575D4" w:rsidP="003575D4">
      <w:pPr>
        <w:pStyle w:val="Body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7FF6EF3" w14:textId="77777777" w:rsidR="003575D4" w:rsidRPr="00CE12A4" w:rsidRDefault="003575D4" w:rsidP="003575D4">
      <w:pPr>
        <w:pStyle w:val="Body"/>
        <w:spacing w:line="480" w:lineRule="auto"/>
        <w:rPr>
          <w:rFonts w:asciiTheme="majorBidi" w:eastAsia="Yu Mincho Light" w:hAnsiTheme="majorBidi" w:cstheme="majorBidi"/>
          <w:color w:val="auto"/>
          <w:sz w:val="24"/>
          <w:szCs w:val="24"/>
        </w:rPr>
      </w:pPr>
      <w:r w:rsidRPr="00CE12A4">
        <w:rPr>
          <w:rFonts w:asciiTheme="majorBidi" w:hAnsiTheme="majorBidi" w:cstheme="majorBidi"/>
          <w:sz w:val="24"/>
          <w:szCs w:val="24"/>
        </w:rPr>
        <w:br w:type="page"/>
      </w:r>
    </w:p>
    <w:p w14:paraId="30C17DFB" w14:textId="0CE5EF28" w:rsidR="003575D4" w:rsidRPr="003575D4" w:rsidRDefault="003575D4" w:rsidP="003575D4">
      <w:pPr>
        <w:pStyle w:val="Body"/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75D4">
        <w:rPr>
          <w:rFonts w:asciiTheme="majorBidi" w:hAnsiTheme="majorBidi" w:cstheme="majorBidi"/>
          <w:b/>
          <w:bCs/>
          <w:sz w:val="24"/>
          <w:szCs w:val="24"/>
        </w:rPr>
        <w:lastRenderedPageBreak/>
        <w:t>Appendix 4</w:t>
      </w:r>
    </w:p>
    <w:p w14:paraId="2D504C66" w14:textId="757600E6" w:rsidR="003575D4" w:rsidRPr="00CE12A4" w:rsidRDefault="003575D4" w:rsidP="003575D4">
      <w:pPr>
        <w:pStyle w:val="Body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575D4">
        <w:rPr>
          <w:rFonts w:asciiTheme="majorBidi" w:hAnsiTheme="majorBidi" w:cstheme="majorBidi"/>
          <w:b/>
          <w:bCs/>
          <w:sz w:val="24"/>
          <w:szCs w:val="24"/>
        </w:rPr>
        <w:t>Table S</w:t>
      </w:r>
      <w:r w:rsidR="000D5024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3575D4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CE12A4">
        <w:rPr>
          <w:rFonts w:asciiTheme="majorBidi" w:hAnsiTheme="majorBidi" w:cstheme="majorBidi"/>
          <w:sz w:val="24"/>
          <w:szCs w:val="24"/>
        </w:rPr>
        <w:t xml:space="preserve"> Top-ranked models of functional groups using -landscape </w:t>
      </w:r>
      <w:proofErr w:type="gramStart"/>
      <w:r w:rsidRPr="00CE12A4">
        <w:rPr>
          <w:rFonts w:asciiTheme="majorBidi" w:hAnsiTheme="majorBidi" w:cstheme="majorBidi"/>
          <w:sz w:val="24"/>
          <w:szCs w:val="24"/>
        </w:rPr>
        <w:t>covariates</w:t>
      </w:r>
      <w:proofErr w:type="gramEnd"/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785"/>
        <w:gridCol w:w="654"/>
        <w:gridCol w:w="932"/>
        <w:gridCol w:w="965"/>
        <w:gridCol w:w="695"/>
      </w:tblGrid>
      <w:tr w:rsidR="003575D4" w:rsidRPr="00CE12A4" w14:paraId="4205DC79" w14:textId="77777777" w:rsidTr="00784526">
        <w:trPr>
          <w:trHeight w:val="3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C303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  <w:t>Functional group</w:t>
            </w: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41C0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  <w:t>Model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C3FBC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  <w:t>k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45F918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</w:pPr>
            <w:proofErr w:type="spellStart"/>
            <w:r w:rsidRPr="00CE12A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  <w:t>AICc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71F9D7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  <w:t xml:space="preserve">Δ 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  <w:t>AICc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8A8B11" w14:textId="77777777" w:rsidR="003575D4" w:rsidRPr="00CE12A4" w:rsidRDefault="003575D4" w:rsidP="00784526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</w:pPr>
            <w:proofErr w:type="spellStart"/>
            <w:r w:rsidRPr="00CE12A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s-MX"/>
              </w:rPr>
              <w:t>wi</w:t>
            </w:r>
            <w:proofErr w:type="spellEnd"/>
          </w:p>
        </w:tc>
      </w:tr>
      <w:tr w:rsidR="003575D4" w:rsidRPr="00CE12A4" w14:paraId="55C0E8BD" w14:textId="77777777" w:rsidTr="00784526">
        <w:trPr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EADD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M-FO-High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297A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Effort)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1DA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DAC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63.2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884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644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1</w:t>
            </w:r>
          </w:p>
        </w:tc>
      </w:tr>
      <w:tr w:rsidR="003575D4" w:rsidRPr="00CE12A4" w14:paraId="0DC0D876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AD83C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6FA589C9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River)r(Effort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CA3E712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6E46B8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63.88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3FE6A5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65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2428A4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7</w:t>
            </w:r>
          </w:p>
        </w:tc>
      </w:tr>
      <w:tr w:rsidR="003575D4" w:rsidRPr="00CE12A4" w14:paraId="04907128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3CDF9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4C5A6A96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3B7E85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1582D8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64.9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ED6DC5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76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3D103E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4</w:t>
            </w:r>
          </w:p>
        </w:tc>
      </w:tr>
      <w:tr w:rsidR="003575D4" w:rsidRPr="00CE12A4" w14:paraId="65A21060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51C36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3FC1A9D5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Towns)r(Effort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39D320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095DA7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65.1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FEAD47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9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EE656E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4</w:t>
            </w:r>
          </w:p>
        </w:tc>
      </w:tr>
      <w:tr w:rsidR="003575D4" w:rsidRPr="00CE12A4" w14:paraId="178D7AC1" w14:textId="77777777" w:rsidTr="00784526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0EF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D645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Null)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0C4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D942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70.8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8E2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.63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F59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</w:tr>
      <w:tr w:rsidR="003575D4" w:rsidRPr="00CE12A4" w14:paraId="1211AE42" w14:textId="77777777" w:rsidTr="00784526">
        <w:trPr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F51D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M-FO-Regular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1974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Effort)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284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51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96.95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D651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CA6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1</w:t>
            </w:r>
          </w:p>
        </w:tc>
      </w:tr>
      <w:tr w:rsidR="003575D4" w:rsidRPr="00CE12A4" w14:paraId="36AF9CBF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56CF7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5C624952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1A3AC0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F0A545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97.4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A526D5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5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73A67D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8</w:t>
            </w:r>
          </w:p>
        </w:tc>
      </w:tr>
      <w:tr w:rsidR="003575D4" w:rsidRPr="00CE12A4" w14:paraId="2000A0E6" w14:textId="77777777" w:rsidTr="00784526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10D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16EC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Null)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172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0E9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08.1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34A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1.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ED26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</w:tr>
      <w:tr w:rsidR="003575D4" w:rsidRPr="00CE12A4" w14:paraId="49D57431" w14:textId="77777777" w:rsidTr="00784526">
        <w:trPr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6614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M-FG-High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F4E3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dge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Effort)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B0A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0C1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24.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3C2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86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8</w:t>
            </w:r>
          </w:p>
        </w:tc>
      </w:tr>
      <w:tr w:rsidR="003575D4" w:rsidRPr="00CE12A4" w14:paraId="47FDA407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D7550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0BE6474A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dge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C498F8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D13862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24.8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10F7AA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6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9E0969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5</w:t>
            </w:r>
          </w:p>
        </w:tc>
      </w:tr>
      <w:tr w:rsidR="003575D4" w:rsidRPr="00CE12A4" w14:paraId="38BCEE67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8A73F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228E9E66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dge+Town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Effort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45F6B3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BA13E1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24.9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3D74CF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76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5B0BFD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5</w:t>
            </w:r>
          </w:p>
        </w:tc>
      </w:tr>
      <w:tr w:rsidR="003575D4" w:rsidRPr="00CE12A4" w14:paraId="2EBE679C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12C7F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428D89A6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dge+Town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AE66D0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4F0DF6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25.6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7B7986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4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95DCE41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4</w:t>
            </w:r>
          </w:p>
        </w:tc>
      </w:tr>
      <w:tr w:rsidR="003575D4" w:rsidRPr="00CE12A4" w14:paraId="6927E453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9996E6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743EDD7A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dge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AC38F0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B53B7C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26.1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5BDD66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9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ED8404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3</w:t>
            </w:r>
          </w:p>
        </w:tc>
      </w:tr>
      <w:tr w:rsidR="003575D4" w:rsidRPr="00CE12A4" w14:paraId="61766469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6F24E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54E6DF0C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Edge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807AD3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98E143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26.1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AAA6302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93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5A54C8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3</w:t>
            </w:r>
          </w:p>
        </w:tc>
      </w:tr>
      <w:tr w:rsidR="003575D4" w:rsidRPr="00CE12A4" w14:paraId="4EF8A1DB" w14:textId="77777777" w:rsidTr="00784526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E9F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3A38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Null)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4FB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AD8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49.7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B96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5.57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A34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</w:tr>
      <w:tr w:rsidR="003575D4" w:rsidRPr="00CE12A4" w14:paraId="5A752FA5" w14:textId="77777777" w:rsidTr="00784526">
        <w:trPr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314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M-IN-Regular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8BE8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River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34B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775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74.5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88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88D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8</w:t>
            </w:r>
          </w:p>
        </w:tc>
      </w:tr>
      <w:tr w:rsidR="003575D4" w:rsidRPr="00CE12A4" w14:paraId="799CE6C8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B1B0F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27DF06BE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212690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7545916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74.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9EA5A2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37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E91C77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7</w:t>
            </w:r>
          </w:p>
        </w:tc>
      </w:tr>
      <w:tr w:rsidR="003575D4" w:rsidRPr="00CE12A4" w14:paraId="4019877A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4E715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435F7CB6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River)r(Effort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14024F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4D7D3B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75.0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6E1796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52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2FB5C8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6</w:t>
            </w:r>
          </w:p>
        </w:tc>
      </w:tr>
      <w:tr w:rsidR="003575D4" w:rsidRPr="00CE12A4" w14:paraId="59775911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6F246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78D3FEB2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Effort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7DEE1D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C8B7DA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76.0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E613E1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48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3972BC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4</w:t>
            </w:r>
          </w:p>
        </w:tc>
      </w:tr>
      <w:tr w:rsidR="003575D4" w:rsidRPr="00CE12A4" w14:paraId="13E5194D" w14:textId="77777777" w:rsidTr="00784526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D0F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943B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Null)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8F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CE3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83.73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D7D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9.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6F1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</w:tr>
      <w:tr w:rsidR="003575D4" w:rsidRPr="00CE12A4" w14:paraId="7FC6E532" w14:textId="77777777" w:rsidTr="00784526">
        <w:trPr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59F1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L-FH-Low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4A83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8D3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043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50.28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E45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A0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11</w:t>
            </w:r>
          </w:p>
        </w:tc>
      </w:tr>
      <w:tr w:rsidR="003575D4" w:rsidRPr="00CE12A4" w14:paraId="51A55AD6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53B17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01CBF747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dge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8DA187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1EA4802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50.8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3D941F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55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0C49C1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8</w:t>
            </w:r>
          </w:p>
        </w:tc>
      </w:tr>
      <w:tr w:rsidR="003575D4" w:rsidRPr="00CE12A4" w14:paraId="1B3AFD1B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9AAD8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7C007340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852629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B9C72D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50.9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BEED9A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6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521C2C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8</w:t>
            </w:r>
          </w:p>
        </w:tc>
      </w:tr>
      <w:tr w:rsidR="003575D4" w:rsidRPr="00CE12A4" w14:paraId="4126C094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0CA4F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1D224FE2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dge+Town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85F600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DF2C41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51.0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55A0D1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73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AB3DCB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8</w:t>
            </w:r>
          </w:p>
        </w:tc>
      </w:tr>
      <w:tr w:rsidR="003575D4" w:rsidRPr="00CE12A4" w14:paraId="6D04849F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B6C9C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2D67B33B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Forest+Town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E53B366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C164F81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51.98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EF5070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7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91B07B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5</w:t>
            </w:r>
          </w:p>
        </w:tc>
      </w:tr>
      <w:tr w:rsidR="003575D4" w:rsidRPr="00CE12A4" w14:paraId="31C6571A" w14:textId="77777777" w:rsidTr="00784526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B2F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44B0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Null)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F74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CC8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79.1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13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8.88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23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</w:tr>
      <w:tr w:rsidR="003575D4" w:rsidRPr="00CE12A4" w14:paraId="1FA14A55" w14:textId="77777777" w:rsidTr="00784526">
        <w:trPr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4B3A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L-FH-Regular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AE2F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Effort)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312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0E4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81.2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4A22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9E6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8</w:t>
            </w:r>
          </w:p>
        </w:tc>
      </w:tr>
      <w:tr w:rsidR="003575D4" w:rsidRPr="00CE12A4" w14:paraId="16CE0C67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AD56D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59E9B6F8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61D36C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9CABB8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81.7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189A221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48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81DB5A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6</w:t>
            </w:r>
          </w:p>
        </w:tc>
      </w:tr>
      <w:tr w:rsidR="003575D4" w:rsidRPr="00CE12A4" w14:paraId="1A840D56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BE8B41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1DF13387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Roads)r(Effort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9527FB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CFA2F66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82.28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4F9446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05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9C30AD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4</w:t>
            </w:r>
          </w:p>
        </w:tc>
      </w:tr>
      <w:tr w:rsidR="003575D4" w:rsidRPr="00CE12A4" w14:paraId="32527785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00624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44C7F771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Towns)r(Effort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66C913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E0C3C7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82.6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6790F6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D51B326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4</w:t>
            </w:r>
          </w:p>
        </w:tc>
      </w:tr>
      <w:tr w:rsidR="003575D4" w:rsidRPr="00CE12A4" w14:paraId="7961E30C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C0046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0176C502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Roads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470976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E6DDED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82.7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80A531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5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F227EA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4</w:t>
            </w:r>
          </w:p>
        </w:tc>
      </w:tr>
      <w:tr w:rsidR="003575D4" w:rsidRPr="00CE12A4" w14:paraId="7E9B43BF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50326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0EAA7AC1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Towns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D33EFB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C8022C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82.8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AC2602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58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DF0167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3</w:t>
            </w:r>
          </w:p>
        </w:tc>
      </w:tr>
      <w:tr w:rsidR="003575D4" w:rsidRPr="00CE12A4" w14:paraId="45BC1575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82F94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2CA24BF3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Edge)r(Effort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948685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9D8B5B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83.0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9C0FA7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8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B5562C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3</w:t>
            </w:r>
          </w:p>
        </w:tc>
      </w:tr>
      <w:tr w:rsidR="003575D4" w:rsidRPr="00CE12A4" w14:paraId="2488FABC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90125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411BFEC7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River)r(Effort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A09DF1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7C0B4E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83.1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6E7B35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96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1D7F2C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3</w:t>
            </w:r>
          </w:p>
        </w:tc>
      </w:tr>
      <w:tr w:rsidR="003575D4" w:rsidRPr="00CE12A4" w14:paraId="348F09AE" w14:textId="77777777" w:rsidTr="00784526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B43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A655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Null)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F5B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B2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14.3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DE86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33.14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13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</w:tr>
      <w:tr w:rsidR="003575D4" w:rsidRPr="00CE12A4" w14:paraId="3C16F3E2" w14:textId="77777777" w:rsidTr="00784526">
        <w:trPr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2742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L-HB-Low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0104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Forest+Town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People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E1F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006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14.26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14F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D4F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6</w:t>
            </w:r>
          </w:p>
        </w:tc>
      </w:tr>
      <w:tr w:rsidR="003575D4" w:rsidRPr="00CE12A4" w14:paraId="22868BBD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96F63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5571C439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Forest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People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881A9C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15B26C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14.3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0EBD1A6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5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1D6A50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6</w:t>
            </w:r>
          </w:p>
        </w:tc>
      </w:tr>
      <w:tr w:rsidR="003575D4" w:rsidRPr="00CE12A4" w14:paraId="726734A1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AB84F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3519B8A6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Forest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Trail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6CD90D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73B8951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14.7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20F94C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46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ACBAAD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5</w:t>
            </w:r>
          </w:p>
        </w:tc>
      </w:tr>
      <w:tr w:rsidR="003575D4" w:rsidRPr="00CE12A4" w14:paraId="4A1E35C2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5AFBF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49825B0D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Forest+Town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Trail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8EBCD7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9368D4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14.7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CD77D7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46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1F61F5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5</w:t>
            </w:r>
          </w:p>
        </w:tc>
      </w:tr>
      <w:tr w:rsidR="003575D4" w:rsidRPr="00CE12A4" w14:paraId="1CEA6D51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0140C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3F1FAC79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Forest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.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D287A0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4DEDAE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15.0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480A0C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8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5A458A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4</w:t>
            </w:r>
          </w:p>
        </w:tc>
      </w:tr>
      <w:tr w:rsidR="003575D4" w:rsidRPr="00CE12A4" w14:paraId="458A8F5A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70840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3F86FFCD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Forest+Town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91038D6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8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E6129A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15.4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087E98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2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9177FB1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4</w:t>
            </w:r>
          </w:p>
        </w:tc>
      </w:tr>
      <w:tr w:rsidR="003575D4" w:rsidRPr="00CE12A4" w14:paraId="710C7606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AA58A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75188451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Forest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Trail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898FC5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015FC5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15.6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67D46F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37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F17D9D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3</w:t>
            </w:r>
          </w:p>
        </w:tc>
      </w:tr>
      <w:tr w:rsidR="003575D4" w:rsidRPr="00CE12A4" w14:paraId="47FBBD74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18C67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7F8331B9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Forest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People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7178CA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D7AD13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15.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BB9AEF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45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D7AB84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3</w:t>
            </w:r>
          </w:p>
        </w:tc>
      </w:tr>
      <w:tr w:rsidR="003575D4" w:rsidRPr="00CE12A4" w14:paraId="61B34ADF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9FE03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53684B22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Forest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3172BF2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AFDBF8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15.7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3A9650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47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4948B5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3</w:t>
            </w:r>
          </w:p>
        </w:tc>
      </w:tr>
      <w:tr w:rsidR="003575D4" w:rsidRPr="00CE12A4" w14:paraId="6CE4C64C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4C2FE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23D71B39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Forest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People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E3C0CD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0C4366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15.98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2678852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72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8E5A482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3</w:t>
            </w:r>
          </w:p>
        </w:tc>
      </w:tr>
      <w:tr w:rsidR="003575D4" w:rsidRPr="00CE12A4" w14:paraId="3286A44B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983ED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2EB02B1B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Forest+Town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772729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CA2E52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16.2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03D918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96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50601F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2</w:t>
            </w:r>
          </w:p>
        </w:tc>
      </w:tr>
      <w:tr w:rsidR="003575D4" w:rsidRPr="00CE12A4" w14:paraId="3EFEDDFA" w14:textId="77777777" w:rsidTr="00784526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AE3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F73B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Null)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E8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EB9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3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0B1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5.74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C43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</w:tr>
      <w:tr w:rsidR="003575D4" w:rsidRPr="00CE12A4" w14:paraId="7561FCCE" w14:textId="77777777" w:rsidTr="00784526">
        <w:trPr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868D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M-CA-Low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BB0B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River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7D71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605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45.1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F96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0F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6</w:t>
            </w:r>
          </w:p>
        </w:tc>
      </w:tr>
      <w:tr w:rsidR="003575D4" w:rsidRPr="00CE12A4" w14:paraId="166065E1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2C6E8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029A4A61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Towns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4242A5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A78B01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45.4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308F99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32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A5CD4E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5</w:t>
            </w:r>
          </w:p>
        </w:tc>
      </w:tr>
      <w:tr w:rsidR="003575D4" w:rsidRPr="00CE12A4" w14:paraId="39705EAA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3138E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7A612A1E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C99BB2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0AEBE56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45.4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AC8AF0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32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FEE70F6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5</w:t>
            </w:r>
          </w:p>
        </w:tc>
      </w:tr>
      <w:tr w:rsidR="003575D4" w:rsidRPr="00CE12A4" w14:paraId="6A86FE98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EC7CA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59778EF3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Towns)r(Effort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AB3F08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41EFBE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45.7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3B2A1B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6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6F39AD1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4</w:t>
            </w:r>
          </w:p>
        </w:tc>
      </w:tr>
      <w:tr w:rsidR="003575D4" w:rsidRPr="00CE12A4" w14:paraId="15BC1A7A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E1EFA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11B48D40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oad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69B9C1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ABF7E36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46.0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F59BA62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9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04FF02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4</w:t>
            </w:r>
          </w:p>
        </w:tc>
      </w:tr>
      <w:tr w:rsidR="003575D4" w:rsidRPr="00CE12A4" w14:paraId="320211BD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5070C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650405F9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Effort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66618F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5D8B111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46.0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50DC44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92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C2E947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4</w:t>
            </w:r>
          </w:p>
        </w:tc>
      </w:tr>
      <w:tr w:rsidR="003575D4" w:rsidRPr="00CE12A4" w14:paraId="401BB8C6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6F533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0DD7E00A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oad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Effort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DBA938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9BBAA11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46.2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F78353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15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19DDC5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3</w:t>
            </w:r>
          </w:p>
        </w:tc>
      </w:tr>
      <w:tr w:rsidR="003575D4" w:rsidRPr="00CE12A4" w14:paraId="5E59008D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8C475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5A9AA6E8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dge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A01F03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76A62D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46.7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75E0C8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5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E1247C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3</w:t>
            </w:r>
          </w:p>
        </w:tc>
      </w:tr>
      <w:tr w:rsidR="003575D4" w:rsidRPr="00CE12A4" w14:paraId="2542463E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76F7D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4A0ECC0C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4B6B32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0032A31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46.88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47689E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76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294E5D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2</w:t>
            </w:r>
          </w:p>
        </w:tc>
      </w:tr>
      <w:tr w:rsidR="003575D4" w:rsidRPr="00CE12A4" w14:paraId="2BE921EF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8D89E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22F01113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Forest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Effort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ECBDB8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DB254F1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47.0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D71555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9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FE33EB2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2</w:t>
            </w:r>
          </w:p>
        </w:tc>
      </w:tr>
      <w:tr w:rsidR="003575D4" w:rsidRPr="00CE12A4" w14:paraId="23ED32FF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C79D8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69F3E7E3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Forest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D13DC1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DF0068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47.08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C3803A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96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BF1BD0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2</w:t>
            </w:r>
          </w:p>
        </w:tc>
      </w:tr>
      <w:tr w:rsidR="003575D4" w:rsidRPr="00CE12A4" w14:paraId="782C5041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CA33B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312F77A2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Towns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ffort+People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50D4E82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A897DB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47.1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7A96B1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9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97E2A5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2</w:t>
            </w:r>
          </w:p>
        </w:tc>
      </w:tr>
      <w:tr w:rsidR="003575D4" w:rsidRPr="00CE12A4" w14:paraId="14B54228" w14:textId="77777777" w:rsidTr="00784526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D46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914B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Null)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B93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846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61.0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C601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5.94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D2A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</w:tr>
      <w:tr w:rsidR="003575D4" w:rsidRPr="00CE12A4" w14:paraId="10479DD7" w14:textId="77777777" w:rsidTr="00784526">
        <w:trPr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017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L-CA-Low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F7BE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Towns)r(Trail)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EF2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1DF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87.5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013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B5C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6</w:t>
            </w:r>
          </w:p>
        </w:tc>
      </w:tr>
      <w:tr w:rsidR="003575D4" w:rsidRPr="00CE12A4" w14:paraId="59DF4F9E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7EEEF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6EA2337F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Forest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dge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Trail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F9E911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12FEB7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88.1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668966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65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55F08B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4</w:t>
            </w:r>
          </w:p>
        </w:tc>
      </w:tr>
      <w:tr w:rsidR="003575D4" w:rsidRPr="00CE12A4" w14:paraId="27E3302F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FE3E22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42A2811B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dge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Trail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F3FD21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E6B515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88.18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61C24AF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68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0B842B0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4</w:t>
            </w:r>
          </w:p>
        </w:tc>
      </w:tr>
      <w:tr w:rsidR="003575D4" w:rsidRPr="00CE12A4" w14:paraId="6DD535A2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BC312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3BB7445E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.)r(Trail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0C6ACC2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0DE437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88.2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9CE7CB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73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193CAB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4</w:t>
            </w:r>
          </w:p>
        </w:tc>
      </w:tr>
      <w:tr w:rsidR="003575D4" w:rsidRPr="00CE12A4" w14:paraId="3315A8FF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776F8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2BFF5D0D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Forest+Edge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Trail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EA1739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2DD6192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88.2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1F4EA8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7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BD69B6E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4</w:t>
            </w:r>
          </w:p>
        </w:tc>
      </w:tr>
      <w:tr w:rsidR="003575D4" w:rsidRPr="00CE12A4" w14:paraId="1DF0C55A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0116E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01D874B6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River)r(Trail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80226F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59D71B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88.3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420CC8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8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954313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4</w:t>
            </w:r>
          </w:p>
        </w:tc>
      </w:tr>
      <w:tr w:rsidR="003575D4" w:rsidRPr="00CE12A4" w14:paraId="0A980CEF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CFD44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180F85AE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oad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Trail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6882E8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16E452A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88.6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E603EB8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1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D52BFE2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3</w:t>
            </w:r>
          </w:p>
        </w:tc>
      </w:tr>
      <w:tr w:rsidR="003575D4" w:rsidRPr="00CE12A4" w14:paraId="65C771B4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34D96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3485478B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Town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Trail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8167463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07BF274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88.6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E11029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1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D9E1CE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3</w:t>
            </w:r>
          </w:p>
        </w:tc>
      </w:tr>
      <w:tr w:rsidR="003575D4" w:rsidRPr="00CE12A4" w14:paraId="600701D7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61F19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5B7EEB1A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Forest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iver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Trail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F0E20D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C0E63C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88.8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F17497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3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B6A81E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3</w:t>
            </w:r>
          </w:p>
        </w:tc>
      </w:tr>
      <w:tr w:rsidR="003575D4" w:rsidRPr="00CE12A4" w14:paraId="77A7FC17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DE7D6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7D7DD29F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Roads+</w:t>
            </w:r>
            <w:proofErr w:type="gram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Edge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r</w:t>
            </w:r>
            <w:proofErr w:type="gram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Trail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F0627C7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A30ED9D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89.2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2185E3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77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BE3A7C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2</w:t>
            </w:r>
          </w:p>
        </w:tc>
      </w:tr>
      <w:tr w:rsidR="003575D4" w:rsidRPr="00CE12A4" w14:paraId="1E278CC8" w14:textId="77777777" w:rsidTr="00784526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7F022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5D827F7D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λ(Towns)r(</w:t>
            </w:r>
            <w:proofErr w:type="spellStart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People+Trail</w:t>
            </w:r>
            <w:proofErr w:type="spellEnd"/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)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261B8C6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9FA770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589.3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8B4D4A9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1.8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C4F02B5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.02</w:t>
            </w:r>
          </w:p>
        </w:tc>
      </w:tr>
      <w:tr w:rsidR="003575D4" w:rsidRPr="00CE12A4" w14:paraId="391395DC" w14:textId="77777777" w:rsidTr="00784526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A2E1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3DB" w14:textId="77777777" w:rsidR="003575D4" w:rsidRPr="00CE12A4" w:rsidRDefault="003575D4" w:rsidP="00784526">
            <w:pPr>
              <w:spacing w:line="48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s-MX"/>
              </w:rPr>
              <w:t>(Null)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49C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2C86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613.2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E13B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25.77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5206" w14:textId="77777777" w:rsidR="003575D4" w:rsidRPr="00CE12A4" w:rsidRDefault="003575D4" w:rsidP="00784526">
            <w:pPr>
              <w:spacing w:line="48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es-MX"/>
              </w:rPr>
            </w:pPr>
            <w:r w:rsidRPr="00CE12A4">
              <w:rPr>
                <w:rFonts w:asciiTheme="majorBidi" w:eastAsia="Times New Roman" w:hAnsiTheme="majorBidi" w:cstheme="majorBidi"/>
                <w:color w:val="000000"/>
                <w:lang w:eastAsia="es-MX"/>
              </w:rPr>
              <w:t>0</w:t>
            </w:r>
          </w:p>
        </w:tc>
      </w:tr>
    </w:tbl>
    <w:p w14:paraId="465167CB" w14:textId="77777777" w:rsidR="003575D4" w:rsidRDefault="003575D4"/>
    <w:sectPr w:rsidR="003575D4" w:rsidSect="003B5015">
      <w:pgSz w:w="12240" w:h="15840"/>
      <w:pgMar w:top="1418" w:right="1701" w:bottom="1418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894EE873"/>
    <w:lvl w:ilvl="0" w:tplc="2B40C310">
      <w:numFmt w:val="decimal"/>
      <w:lvlText w:val=""/>
      <w:lvlJc w:val="left"/>
    </w:lvl>
    <w:lvl w:ilvl="1" w:tplc="BC209BE2">
      <w:numFmt w:val="decimal"/>
      <w:lvlText w:val=""/>
      <w:lvlJc w:val="left"/>
    </w:lvl>
    <w:lvl w:ilvl="2" w:tplc="DA4C4E40">
      <w:numFmt w:val="decimal"/>
      <w:lvlText w:val=""/>
      <w:lvlJc w:val="left"/>
    </w:lvl>
    <w:lvl w:ilvl="3" w:tplc="3E7C8882">
      <w:numFmt w:val="decimal"/>
      <w:lvlText w:val=""/>
      <w:lvlJc w:val="left"/>
    </w:lvl>
    <w:lvl w:ilvl="4" w:tplc="8B4EA096">
      <w:numFmt w:val="decimal"/>
      <w:lvlText w:val=""/>
      <w:lvlJc w:val="left"/>
    </w:lvl>
    <w:lvl w:ilvl="5" w:tplc="1C484154">
      <w:numFmt w:val="decimal"/>
      <w:lvlText w:val=""/>
      <w:lvlJc w:val="left"/>
    </w:lvl>
    <w:lvl w:ilvl="6" w:tplc="9F062E12">
      <w:numFmt w:val="decimal"/>
      <w:lvlText w:val=""/>
      <w:lvlJc w:val="left"/>
    </w:lvl>
    <w:lvl w:ilvl="7" w:tplc="D34C9834">
      <w:numFmt w:val="decimal"/>
      <w:lvlText w:val=""/>
      <w:lvlJc w:val="left"/>
    </w:lvl>
    <w:lvl w:ilvl="8" w:tplc="80D0176A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6E9A6A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B8FA03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894EE877"/>
    <w:lvl w:ilvl="0" w:tplc="79A29C6C">
      <w:numFmt w:val="decimal"/>
      <w:lvlText w:val=""/>
      <w:lvlJc w:val="left"/>
    </w:lvl>
    <w:lvl w:ilvl="1" w:tplc="76A2C07C">
      <w:numFmt w:val="decimal"/>
      <w:lvlText w:val=""/>
      <w:lvlJc w:val="left"/>
    </w:lvl>
    <w:lvl w:ilvl="2" w:tplc="E716F410">
      <w:numFmt w:val="decimal"/>
      <w:lvlText w:val=""/>
      <w:lvlJc w:val="left"/>
    </w:lvl>
    <w:lvl w:ilvl="3" w:tplc="D4A41846">
      <w:numFmt w:val="decimal"/>
      <w:lvlText w:val=""/>
      <w:lvlJc w:val="left"/>
    </w:lvl>
    <w:lvl w:ilvl="4" w:tplc="9E56B27C">
      <w:numFmt w:val="decimal"/>
      <w:lvlText w:val=""/>
      <w:lvlJc w:val="left"/>
    </w:lvl>
    <w:lvl w:ilvl="5" w:tplc="BD3E9328">
      <w:numFmt w:val="decimal"/>
      <w:lvlText w:val=""/>
      <w:lvlJc w:val="left"/>
    </w:lvl>
    <w:lvl w:ilvl="6" w:tplc="F23ED78A">
      <w:numFmt w:val="decimal"/>
      <w:lvlText w:val=""/>
      <w:lvlJc w:val="left"/>
    </w:lvl>
    <w:lvl w:ilvl="7" w:tplc="448E8DF8">
      <w:numFmt w:val="decimal"/>
      <w:lvlText w:val=""/>
      <w:lvlJc w:val="left"/>
    </w:lvl>
    <w:lvl w:ilvl="8" w:tplc="0EA080E0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94EE877"/>
    <w:lvl w:ilvl="0" w:tplc="5A4EFEDE">
      <w:numFmt w:val="decimal"/>
      <w:lvlText w:val=""/>
      <w:lvlJc w:val="left"/>
    </w:lvl>
    <w:lvl w:ilvl="1" w:tplc="1CE60130">
      <w:numFmt w:val="decimal"/>
      <w:lvlText w:val=""/>
      <w:lvlJc w:val="left"/>
    </w:lvl>
    <w:lvl w:ilvl="2" w:tplc="FCDE918E">
      <w:numFmt w:val="decimal"/>
      <w:lvlText w:val=""/>
      <w:lvlJc w:val="left"/>
    </w:lvl>
    <w:lvl w:ilvl="3" w:tplc="5F8E23FC">
      <w:numFmt w:val="decimal"/>
      <w:lvlText w:val=""/>
      <w:lvlJc w:val="left"/>
    </w:lvl>
    <w:lvl w:ilvl="4" w:tplc="FE02381E">
      <w:numFmt w:val="decimal"/>
      <w:lvlText w:val=""/>
      <w:lvlJc w:val="left"/>
    </w:lvl>
    <w:lvl w:ilvl="5" w:tplc="5DD42CEE">
      <w:numFmt w:val="decimal"/>
      <w:lvlText w:val=""/>
      <w:lvlJc w:val="left"/>
    </w:lvl>
    <w:lvl w:ilvl="6" w:tplc="0B2AB8D8">
      <w:numFmt w:val="decimal"/>
      <w:lvlText w:val=""/>
      <w:lvlJc w:val="left"/>
    </w:lvl>
    <w:lvl w:ilvl="7" w:tplc="BB9826EE">
      <w:numFmt w:val="decimal"/>
      <w:lvlText w:val=""/>
      <w:lvlJc w:val="left"/>
    </w:lvl>
    <w:lvl w:ilvl="8" w:tplc="EFE6E84E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3BFCC3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28885E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E03CDEF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183044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17520A"/>
    <w:multiLevelType w:val="hybridMultilevel"/>
    <w:tmpl w:val="22EAEA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7B13"/>
    <w:multiLevelType w:val="hybridMultilevel"/>
    <w:tmpl w:val="93FCC5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52F2"/>
    <w:multiLevelType w:val="hybridMultilevel"/>
    <w:tmpl w:val="97C60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81F1B"/>
    <w:multiLevelType w:val="hybridMultilevel"/>
    <w:tmpl w:val="1B90B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35A26"/>
    <w:multiLevelType w:val="hybridMultilevel"/>
    <w:tmpl w:val="F1FAB04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A06DA"/>
    <w:multiLevelType w:val="hybridMultilevel"/>
    <w:tmpl w:val="894EE873"/>
    <w:lvl w:ilvl="0" w:tplc="D8FCD7D0">
      <w:numFmt w:val="decimal"/>
      <w:lvlText w:val=""/>
      <w:lvlJc w:val="left"/>
    </w:lvl>
    <w:lvl w:ilvl="1" w:tplc="CE7055E2">
      <w:numFmt w:val="decimal"/>
      <w:lvlText w:val=""/>
      <w:lvlJc w:val="left"/>
    </w:lvl>
    <w:lvl w:ilvl="2" w:tplc="3F527DA8">
      <w:numFmt w:val="decimal"/>
      <w:lvlText w:val=""/>
      <w:lvlJc w:val="left"/>
    </w:lvl>
    <w:lvl w:ilvl="3" w:tplc="0EBC939A">
      <w:numFmt w:val="decimal"/>
      <w:lvlText w:val=""/>
      <w:lvlJc w:val="left"/>
    </w:lvl>
    <w:lvl w:ilvl="4" w:tplc="FEF801D0">
      <w:numFmt w:val="decimal"/>
      <w:lvlText w:val=""/>
      <w:lvlJc w:val="left"/>
    </w:lvl>
    <w:lvl w:ilvl="5" w:tplc="D97AB44C">
      <w:numFmt w:val="decimal"/>
      <w:lvlText w:val=""/>
      <w:lvlJc w:val="left"/>
    </w:lvl>
    <w:lvl w:ilvl="6" w:tplc="62CA6F06">
      <w:numFmt w:val="decimal"/>
      <w:lvlText w:val=""/>
      <w:lvlJc w:val="left"/>
    </w:lvl>
    <w:lvl w:ilvl="7" w:tplc="A2C4DE54">
      <w:numFmt w:val="decimal"/>
      <w:lvlText w:val=""/>
      <w:lvlJc w:val="left"/>
    </w:lvl>
    <w:lvl w:ilvl="8" w:tplc="E9FE4620">
      <w:numFmt w:val="decimal"/>
      <w:lvlText w:val=""/>
      <w:lvlJc w:val="left"/>
    </w:lvl>
  </w:abstractNum>
  <w:num w:numId="1" w16cid:durableId="682516060">
    <w:abstractNumId w:val="0"/>
  </w:num>
  <w:num w:numId="2" w16cid:durableId="1531646512">
    <w:abstractNumId w:val="14"/>
  </w:num>
  <w:num w:numId="3" w16cid:durableId="1764297303">
    <w:abstractNumId w:val="2"/>
  </w:num>
  <w:num w:numId="4" w16cid:durableId="1924219051">
    <w:abstractNumId w:val="1"/>
  </w:num>
  <w:num w:numId="5" w16cid:durableId="205542602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360"/>
        </w:pPr>
        <w:rPr>
          <w:rFonts w:hAnsi="Yu Mincho Light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68"/>
          </w:tabs>
          <w:ind w:left="568" w:hanging="568"/>
        </w:pPr>
        <w:rPr>
          <w:rFonts w:hAnsi="Yu Mincho Light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928"/>
          </w:tabs>
          <w:ind w:left="928" w:hanging="928"/>
        </w:pPr>
        <w:rPr>
          <w:rFonts w:hAnsi="Yu Mincho Light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928"/>
          </w:tabs>
          <w:ind w:left="928" w:hanging="928"/>
        </w:pPr>
        <w:rPr>
          <w:rFonts w:hAnsi="Yu Mincho Light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1288"/>
          </w:tabs>
          <w:ind w:left="1288" w:hanging="1288"/>
        </w:pPr>
        <w:rPr>
          <w:rFonts w:hAnsi="Yu Mincho Light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1288"/>
          </w:tabs>
          <w:ind w:left="1288" w:hanging="1288"/>
        </w:pPr>
        <w:rPr>
          <w:rFonts w:hAnsi="Yu Mincho Light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1648"/>
          </w:tabs>
          <w:ind w:left="1648" w:hanging="1648"/>
        </w:pPr>
        <w:rPr>
          <w:rFonts w:hAnsi="Yu Mincho Light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1648"/>
          </w:tabs>
          <w:ind w:left="1648" w:hanging="1648"/>
        </w:pPr>
        <w:rPr>
          <w:rFonts w:hAnsi="Yu Mincho Light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2008"/>
          </w:tabs>
          <w:ind w:left="2008" w:hanging="2008"/>
        </w:pPr>
        <w:rPr>
          <w:rFonts w:hAnsi="Yu Mincho Light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6" w16cid:durableId="96616043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360"/>
        </w:pPr>
        <w:rPr>
          <w:rFonts w:hAnsi="Yu Mincho Light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02"/>
          </w:tabs>
          <w:ind w:left="502" w:hanging="502"/>
        </w:pPr>
        <w:rPr>
          <w:rFonts w:hAnsi="Yu Mincho Light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720"/>
          </w:tabs>
          <w:ind w:left="720" w:hanging="720"/>
        </w:pPr>
        <w:rPr>
          <w:rFonts w:hAnsi="Yu Mincho Light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720"/>
          </w:tabs>
          <w:ind w:left="720" w:hanging="720"/>
        </w:pPr>
        <w:rPr>
          <w:rFonts w:hAnsi="Yu Mincho Light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1080"/>
          </w:tabs>
          <w:ind w:left="1080" w:hanging="1080"/>
        </w:pPr>
        <w:rPr>
          <w:rFonts w:hAnsi="Yu Mincho Light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1080"/>
          </w:tabs>
          <w:ind w:left="1080" w:hanging="1080"/>
        </w:pPr>
        <w:rPr>
          <w:rFonts w:hAnsi="Yu Mincho Light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1440"/>
          </w:tabs>
          <w:ind w:left="1440" w:hanging="1440"/>
        </w:pPr>
        <w:rPr>
          <w:rFonts w:hAnsi="Yu Mincho Light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1440"/>
          </w:tabs>
          <w:ind w:left="1440" w:hanging="1440"/>
        </w:pPr>
        <w:rPr>
          <w:rFonts w:hAnsi="Yu Mincho Light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1800"/>
          </w:tabs>
          <w:ind w:left="1800" w:hanging="1800"/>
        </w:pPr>
        <w:rPr>
          <w:rFonts w:hAnsi="Yu Mincho Light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7" w16cid:durableId="954213247">
    <w:abstractNumId w:val="4"/>
  </w:num>
  <w:num w:numId="8" w16cid:durableId="405613867">
    <w:abstractNumId w:val="3"/>
  </w:num>
  <w:num w:numId="9" w16cid:durableId="773063216">
    <w:abstractNumId w:val="6"/>
  </w:num>
  <w:num w:numId="10" w16cid:durableId="715154853">
    <w:abstractNumId w:val="5"/>
  </w:num>
  <w:num w:numId="11" w16cid:durableId="936330607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Yu Mincho Light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hAnsi="Yu Mincho Light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1440"/>
          </w:tabs>
          <w:ind w:left="1440" w:hanging="720"/>
        </w:pPr>
        <w:rPr>
          <w:rFonts w:hAnsi="Yu Mincho Light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800"/>
          </w:tabs>
          <w:ind w:left="1800" w:hanging="720"/>
        </w:pPr>
        <w:rPr>
          <w:rFonts w:hAnsi="Yu Mincho Light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2520"/>
          </w:tabs>
          <w:ind w:left="2520" w:hanging="1080"/>
        </w:pPr>
        <w:rPr>
          <w:rFonts w:hAnsi="Yu Mincho Light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2880"/>
          </w:tabs>
          <w:ind w:left="2880" w:hanging="1080"/>
        </w:pPr>
        <w:rPr>
          <w:rFonts w:hAnsi="Yu Mincho Light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3600"/>
          </w:tabs>
          <w:ind w:left="3600" w:hanging="1440"/>
        </w:pPr>
        <w:rPr>
          <w:rFonts w:hAnsi="Yu Mincho Light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3960"/>
          </w:tabs>
          <w:ind w:left="3960" w:hanging="1440"/>
        </w:pPr>
        <w:rPr>
          <w:rFonts w:hAnsi="Yu Mincho Light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4680"/>
          </w:tabs>
          <w:ind w:left="4680" w:hanging="1800"/>
        </w:pPr>
        <w:rPr>
          <w:rFonts w:hAnsi="Yu Mincho Light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2" w16cid:durableId="219639964">
    <w:abstractNumId w:val="8"/>
  </w:num>
  <w:num w:numId="13" w16cid:durableId="2136485038">
    <w:abstractNumId w:val="7"/>
  </w:num>
  <w:num w:numId="14" w16cid:durableId="1908612458">
    <w:abstractNumId w:val="7"/>
    <w:lvlOverride w:ilvl="0">
      <w:startOverride w:val="4"/>
    </w:lvlOverride>
  </w:num>
  <w:num w:numId="15" w16cid:durableId="255478617">
    <w:abstractNumId w:val="12"/>
  </w:num>
  <w:num w:numId="16" w16cid:durableId="1201741335">
    <w:abstractNumId w:val="10"/>
  </w:num>
  <w:num w:numId="17" w16cid:durableId="2030595641">
    <w:abstractNumId w:val="9"/>
  </w:num>
  <w:num w:numId="18" w16cid:durableId="15616845">
    <w:abstractNumId w:val="11"/>
  </w:num>
  <w:num w:numId="19" w16cid:durableId="1973952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D4"/>
    <w:rsid w:val="000D5024"/>
    <w:rsid w:val="001113B1"/>
    <w:rsid w:val="00147B44"/>
    <w:rsid w:val="002274BD"/>
    <w:rsid w:val="00271F52"/>
    <w:rsid w:val="003575D4"/>
    <w:rsid w:val="003B5015"/>
    <w:rsid w:val="00503672"/>
    <w:rsid w:val="008C1BAF"/>
    <w:rsid w:val="00B75673"/>
    <w:rsid w:val="00C269AD"/>
    <w:rsid w:val="00C863CC"/>
    <w:rsid w:val="00EA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81B01"/>
  <w15:chartTrackingRefBased/>
  <w15:docId w15:val="{2BE43D2F-9646-4A82-8333-E2446FC6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D4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575D4"/>
    <w:rPr>
      <w:u w:val="single"/>
    </w:rPr>
  </w:style>
  <w:style w:type="paragraph" w:customStyle="1" w:styleId="HeaderFooter">
    <w:name w:val="Header &amp; Footer"/>
    <w:rsid w:val="003575D4"/>
    <w:pPr>
      <w:tabs>
        <w:tab w:val="right" w:pos="9020"/>
      </w:tabs>
      <w:spacing w:after="0" w:line="240" w:lineRule="auto"/>
    </w:pPr>
    <w:rPr>
      <w:rFonts w:ascii="Arial Unicode MS" w:eastAsia="Yu Mincho Light" w:hAnsi="Arial Unicode MS" w:cs="Yu Mincho Light"/>
      <w:color w:val="000000"/>
      <w:sz w:val="24"/>
      <w:szCs w:val="24"/>
      <w:lang w:eastAsia="es-MX"/>
    </w:rPr>
  </w:style>
  <w:style w:type="paragraph" w:customStyle="1" w:styleId="Body">
    <w:name w:val="Body"/>
    <w:rsid w:val="003575D4"/>
    <w:rPr>
      <w:rFonts w:ascii="Segoe UI" w:eastAsia="Segoe UI" w:hAnsi="Segoe UI" w:cs="Segoe UI"/>
      <w:color w:val="000000"/>
      <w:u w:color="000000"/>
      <w:lang w:val="en-US" w:eastAsia="es-MX"/>
    </w:rPr>
  </w:style>
  <w:style w:type="paragraph" w:customStyle="1" w:styleId="Default">
    <w:name w:val="Default"/>
    <w:rsid w:val="003575D4"/>
    <w:pPr>
      <w:spacing w:after="0" w:line="240" w:lineRule="auto"/>
    </w:pPr>
    <w:rPr>
      <w:rFonts w:ascii="Cambria Math" w:eastAsia="Cambria Math" w:hAnsi="Cambria Math" w:cs="Cambria Math"/>
      <w:color w:val="000000"/>
      <w:sz w:val="24"/>
      <w:szCs w:val="24"/>
      <w:u w:color="000000"/>
      <w:lang w:val="es-ES_tradnl" w:eastAsia="es-MX"/>
    </w:rPr>
  </w:style>
  <w:style w:type="character" w:customStyle="1" w:styleId="Link">
    <w:name w:val="Link"/>
    <w:rsid w:val="003575D4"/>
    <w:rPr>
      <w:color w:val="0563C1"/>
      <w:u w:val="single" w:color="0563C1"/>
    </w:rPr>
  </w:style>
  <w:style w:type="character" w:customStyle="1" w:styleId="Hyperlink0">
    <w:name w:val="Hyperlink.0"/>
    <w:rsid w:val="003575D4"/>
    <w:rPr>
      <w:rFonts w:ascii="Arial" w:eastAsia="Arial" w:hAnsi="Arial" w:cs="Arial"/>
      <w:lang w:val="es-ES_tradnl"/>
    </w:rPr>
  </w:style>
  <w:style w:type="paragraph" w:customStyle="1" w:styleId="Prrafodelista1">
    <w:name w:val="Párrafo de lista1"/>
    <w:rsid w:val="003575D4"/>
    <w:pPr>
      <w:ind w:left="720"/>
    </w:pPr>
    <w:rPr>
      <w:rFonts w:ascii="Segoe UI" w:eastAsia="Segoe UI" w:hAnsi="Segoe UI" w:cs="Segoe UI"/>
      <w:color w:val="000000"/>
      <w:u w:color="000000"/>
      <w:lang w:val="en-US" w:eastAsia="es-MX"/>
    </w:rPr>
  </w:style>
  <w:style w:type="numbering" w:customStyle="1" w:styleId="ImportedStyle1">
    <w:name w:val="Imported Style 1"/>
    <w:rsid w:val="003575D4"/>
  </w:style>
  <w:style w:type="numbering" w:customStyle="1" w:styleId="ImportedStyle2">
    <w:name w:val="Imported Style 2"/>
    <w:rsid w:val="003575D4"/>
  </w:style>
  <w:style w:type="numbering" w:customStyle="1" w:styleId="ImportedStyle3">
    <w:name w:val="Imported Style 3"/>
    <w:rsid w:val="003575D4"/>
  </w:style>
  <w:style w:type="numbering" w:customStyle="1" w:styleId="ImportedStyle4">
    <w:name w:val="Imported Style 4"/>
    <w:rsid w:val="003575D4"/>
  </w:style>
  <w:style w:type="numbering" w:customStyle="1" w:styleId="ImportedStyle6">
    <w:name w:val="Imported Style 6"/>
    <w:rsid w:val="003575D4"/>
  </w:style>
  <w:style w:type="paragraph" w:customStyle="1" w:styleId="ilustraciones">
    <w:name w:val="ilustraciones"/>
    <w:rsid w:val="003575D4"/>
    <w:pPr>
      <w:spacing w:after="0" w:line="240" w:lineRule="auto"/>
      <w:jc w:val="center"/>
    </w:pPr>
    <w:rPr>
      <w:rFonts w:ascii="Cambria Math" w:eastAsia="Cambria Math" w:hAnsi="Cambria Math" w:cs="Cambria Math"/>
      <w:color w:val="000000"/>
      <w:sz w:val="24"/>
      <w:szCs w:val="24"/>
      <w:u w:color="000000"/>
      <w:lang w:val="es-ES_tradnl" w:eastAsia="es-MX"/>
    </w:rPr>
  </w:style>
  <w:style w:type="paragraph" w:styleId="Textodeglobo">
    <w:name w:val="Balloon Text"/>
    <w:basedOn w:val="Normal"/>
    <w:link w:val="TextodegloboCar"/>
    <w:rsid w:val="003575D4"/>
    <w:rPr>
      <w:rFonts w:ascii="Helvetica Neue" w:hAnsi="Helvetica Neue" w:cs="Helvetica Neu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575D4"/>
    <w:rPr>
      <w:rFonts w:ascii="Helvetica Neue" w:eastAsia="Cambria Math" w:hAnsi="Helvetica Neue" w:cs="Helvetica Neue"/>
      <w:sz w:val="18"/>
      <w:szCs w:val="18"/>
      <w:lang w:val="en-US"/>
    </w:rPr>
  </w:style>
  <w:style w:type="paragraph" w:styleId="Textonotapie">
    <w:name w:val="footnote text"/>
    <w:basedOn w:val="Normal"/>
    <w:link w:val="TextonotapieCar"/>
    <w:rsid w:val="003575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575D4"/>
    <w:rPr>
      <w:rFonts w:ascii="Cambria Math" w:eastAsia="Cambria Math" w:hAnsi="Cambria Math" w:cs="Cambria Math"/>
      <w:sz w:val="20"/>
      <w:szCs w:val="20"/>
      <w:lang w:val="en-US"/>
    </w:rPr>
  </w:style>
  <w:style w:type="character" w:styleId="Refdenotaalpie">
    <w:name w:val="footnote reference"/>
    <w:rsid w:val="003575D4"/>
    <w:rPr>
      <w:vertAlign w:val="superscript"/>
    </w:rPr>
  </w:style>
  <w:style w:type="paragraph" w:styleId="Textocomentario">
    <w:name w:val="annotation text"/>
    <w:basedOn w:val="Normal"/>
    <w:link w:val="TextocomentarioCar"/>
    <w:rsid w:val="003575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75D4"/>
    <w:rPr>
      <w:rFonts w:ascii="Cambria Math" w:eastAsia="Cambria Math" w:hAnsi="Cambria Math" w:cs="Cambria Math"/>
      <w:sz w:val="20"/>
      <w:szCs w:val="20"/>
      <w:lang w:val="en-US"/>
    </w:rPr>
  </w:style>
  <w:style w:type="character" w:styleId="Refdecomentario">
    <w:name w:val="annotation reference"/>
    <w:rsid w:val="003575D4"/>
    <w:rPr>
      <w:sz w:val="16"/>
      <w:szCs w:val="16"/>
    </w:rPr>
  </w:style>
  <w:style w:type="table" w:styleId="Tablaconcuadrcula">
    <w:name w:val="Table Grid"/>
    <w:basedOn w:val="Tablanormal"/>
    <w:uiPriority w:val="39"/>
    <w:rsid w:val="003575D4"/>
    <w:pPr>
      <w:spacing w:after="0" w:line="240" w:lineRule="auto"/>
    </w:pPr>
    <w:rPr>
      <w:rFonts w:ascii="Cambria Math" w:eastAsia="Cambria Math" w:hAnsi="Cambria Math" w:cs="Cambria Math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357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75D4"/>
    <w:rPr>
      <w:rFonts w:ascii="Cambria Math" w:eastAsia="Cambria Math" w:hAnsi="Cambria Math" w:cs="Cambria Math"/>
      <w:b/>
      <w:bCs/>
      <w:sz w:val="20"/>
      <w:szCs w:val="20"/>
      <w:lang w:val="en-US"/>
    </w:rPr>
  </w:style>
  <w:style w:type="character" w:styleId="Nmerodelnea">
    <w:name w:val="line number"/>
    <w:basedOn w:val="Fuentedeprrafopredeter"/>
    <w:rsid w:val="003575D4"/>
  </w:style>
  <w:style w:type="character" w:styleId="Mencinsinresolver">
    <w:name w:val="Unresolved Mention"/>
    <w:basedOn w:val="Fuentedeprrafopredeter"/>
    <w:uiPriority w:val="99"/>
    <w:semiHidden/>
    <w:unhideWhenUsed/>
    <w:rsid w:val="003575D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575D4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357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575D4"/>
    <w:rPr>
      <w:rFonts w:ascii="Cambria Math" w:eastAsia="Cambria Math" w:hAnsi="Cambria Math" w:cs="Cambria Math"/>
      <w:sz w:val="24"/>
      <w:szCs w:val="24"/>
      <w:lang w:val="en-US"/>
    </w:rPr>
  </w:style>
  <w:style w:type="paragraph" w:styleId="Piedepgina">
    <w:name w:val="footer"/>
    <w:basedOn w:val="Normal"/>
    <w:link w:val="PiedepginaCar"/>
    <w:unhideWhenUsed/>
    <w:rsid w:val="003575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575D4"/>
    <w:rPr>
      <w:rFonts w:ascii="Cambria Math" w:eastAsia="Cambria Math" w:hAnsi="Cambria Math" w:cs="Cambria Math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BA1B-0764-4DAD-9F61-554939AC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177</Words>
  <Characters>6475</Characters>
  <Application>Microsoft Office Word</Application>
  <DocSecurity>0</DocSecurity>
  <Lines>53</Lines>
  <Paragraphs>15</Paragraphs>
  <ScaleCrop>false</ScaleCrop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e la Torre de Lara</dc:creator>
  <cp:keywords/>
  <dc:description/>
  <cp:lastModifiedBy>Editor</cp:lastModifiedBy>
  <cp:revision>5</cp:revision>
  <dcterms:created xsi:type="dcterms:W3CDTF">2024-04-15T16:31:00Z</dcterms:created>
  <dcterms:modified xsi:type="dcterms:W3CDTF">2024-05-2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6b797dc30da9318d2ec80fa92dca67c62b308d391d479a090a3a797e44d98d</vt:lpwstr>
  </property>
</Properties>
</file>